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12" w:rsidRPr="00675278" w:rsidRDefault="00602469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b/>
          <w:sz w:val="24"/>
          <w:szCs w:val="24"/>
        </w:rPr>
        <w:t>City of Marine City</w:t>
      </w:r>
    </w:p>
    <w:p w:rsidR="00222EAA" w:rsidRDefault="00471712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Tax Increment Finance Authority</w:t>
      </w:r>
    </w:p>
    <w:p w:rsidR="00471712" w:rsidRPr="00675278" w:rsidRDefault="007C56EF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20, 2021</w:t>
      </w:r>
    </w:p>
    <w:p w:rsidR="00EE3FBC" w:rsidRDefault="00EE3FBC" w:rsidP="00665D61">
      <w:pPr>
        <w:spacing w:after="0"/>
        <w:rPr>
          <w:rFonts w:ascii="Arial" w:hAnsi="Arial" w:cs="Arial"/>
          <w:b/>
          <w:sz w:val="24"/>
          <w:szCs w:val="24"/>
        </w:rPr>
      </w:pPr>
    </w:p>
    <w:p w:rsidR="00471712" w:rsidRPr="00675278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A regular meetin</w:t>
      </w:r>
      <w:r w:rsidR="009F0B99">
        <w:rPr>
          <w:rFonts w:ascii="Arial" w:hAnsi="Arial" w:cs="Arial"/>
          <w:sz w:val="24"/>
          <w:szCs w:val="24"/>
        </w:rPr>
        <w:t>g of T.I.F.A. was held in the Fire Hall, 200 South Parker Street</w:t>
      </w:r>
      <w:r w:rsidRPr="00675278">
        <w:rPr>
          <w:rFonts w:ascii="Arial" w:hAnsi="Arial" w:cs="Arial"/>
          <w:sz w:val="24"/>
          <w:szCs w:val="24"/>
        </w:rPr>
        <w:t>, Mar</w:t>
      </w:r>
      <w:r w:rsidR="006B2C79" w:rsidRPr="00675278">
        <w:rPr>
          <w:rFonts w:ascii="Arial" w:hAnsi="Arial" w:cs="Arial"/>
          <w:sz w:val="24"/>
          <w:szCs w:val="24"/>
        </w:rPr>
        <w:t>ine Cit</w:t>
      </w:r>
      <w:r w:rsidR="005D6DDC">
        <w:rPr>
          <w:rFonts w:ascii="Arial" w:hAnsi="Arial" w:cs="Arial"/>
          <w:sz w:val="24"/>
          <w:szCs w:val="24"/>
        </w:rPr>
        <w:t>y, Michigan, on Tuesday,</w:t>
      </w:r>
      <w:r w:rsidR="00251B55">
        <w:rPr>
          <w:rFonts w:ascii="Arial" w:hAnsi="Arial" w:cs="Arial"/>
          <w:sz w:val="24"/>
          <w:szCs w:val="24"/>
        </w:rPr>
        <w:t xml:space="preserve"> </w:t>
      </w:r>
      <w:r w:rsidR="007C56EF">
        <w:rPr>
          <w:rFonts w:ascii="Arial" w:hAnsi="Arial" w:cs="Arial"/>
          <w:sz w:val="24"/>
          <w:szCs w:val="24"/>
        </w:rPr>
        <w:t>July 20, 2021</w:t>
      </w:r>
      <w:r w:rsidRPr="00675278">
        <w:rPr>
          <w:rFonts w:ascii="Arial" w:hAnsi="Arial" w:cs="Arial"/>
          <w:sz w:val="24"/>
          <w:szCs w:val="24"/>
        </w:rPr>
        <w:t>,</w:t>
      </w:r>
      <w:r w:rsidR="00830F6A">
        <w:rPr>
          <w:rFonts w:ascii="Arial" w:hAnsi="Arial" w:cs="Arial"/>
          <w:sz w:val="24"/>
          <w:szCs w:val="24"/>
        </w:rPr>
        <w:t xml:space="preserve"> and was called to order at 4:0</w:t>
      </w:r>
      <w:r w:rsidR="00F745C5">
        <w:rPr>
          <w:rFonts w:ascii="Arial" w:hAnsi="Arial" w:cs="Arial"/>
          <w:sz w:val="24"/>
          <w:szCs w:val="24"/>
        </w:rPr>
        <w:t>0</w:t>
      </w:r>
      <w:r w:rsidR="00BC4430" w:rsidRPr="00675278">
        <w:rPr>
          <w:rFonts w:ascii="Arial" w:hAnsi="Arial" w:cs="Arial"/>
          <w:sz w:val="24"/>
          <w:szCs w:val="24"/>
        </w:rPr>
        <w:t xml:space="preserve"> PM by </w:t>
      </w:r>
      <w:r w:rsidR="00AC4038">
        <w:rPr>
          <w:rFonts w:ascii="Arial" w:hAnsi="Arial" w:cs="Arial"/>
          <w:sz w:val="24"/>
          <w:szCs w:val="24"/>
        </w:rPr>
        <w:t>Chairperson May.</w:t>
      </w: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 xml:space="preserve">After observing a moment of silence, the Pledge of Allegiance was led by </w:t>
      </w:r>
      <w:r w:rsidR="00AC4038">
        <w:rPr>
          <w:rFonts w:ascii="Arial" w:hAnsi="Arial" w:cs="Arial"/>
          <w:sz w:val="24"/>
          <w:szCs w:val="24"/>
        </w:rPr>
        <w:t>Chairperson May.</w:t>
      </w:r>
    </w:p>
    <w:p w:rsidR="00471712" w:rsidRPr="00675278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20E0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Present:</w:t>
      </w:r>
      <w:r w:rsidRPr="00675278">
        <w:rPr>
          <w:rFonts w:ascii="Arial" w:hAnsi="Arial" w:cs="Arial"/>
          <w:b/>
          <w:sz w:val="24"/>
          <w:szCs w:val="24"/>
        </w:rPr>
        <w:tab/>
      </w:r>
      <w:r w:rsidR="007E3E8A" w:rsidRPr="00950E2C">
        <w:rPr>
          <w:rFonts w:ascii="Arial" w:hAnsi="Arial" w:cs="Arial"/>
          <w:sz w:val="24"/>
          <w:szCs w:val="24"/>
        </w:rPr>
        <w:t xml:space="preserve">Chairperson </w:t>
      </w:r>
      <w:r w:rsidR="00D429D1" w:rsidRPr="00950E2C">
        <w:rPr>
          <w:rFonts w:ascii="Arial" w:hAnsi="Arial" w:cs="Arial"/>
          <w:sz w:val="24"/>
          <w:szCs w:val="24"/>
        </w:rPr>
        <w:t xml:space="preserve">Craig </w:t>
      </w:r>
      <w:r w:rsidR="007E3E8A" w:rsidRPr="00950E2C">
        <w:rPr>
          <w:rFonts w:ascii="Arial" w:hAnsi="Arial" w:cs="Arial"/>
          <w:sz w:val="24"/>
          <w:szCs w:val="24"/>
        </w:rPr>
        <w:t xml:space="preserve">May; </w:t>
      </w:r>
      <w:r w:rsidR="008A5C14" w:rsidRPr="00950E2C">
        <w:rPr>
          <w:rFonts w:ascii="Arial" w:hAnsi="Arial" w:cs="Arial"/>
          <w:sz w:val="24"/>
          <w:szCs w:val="24"/>
        </w:rPr>
        <w:t xml:space="preserve">Board Members </w:t>
      </w:r>
      <w:r w:rsidR="00222EAA">
        <w:rPr>
          <w:rFonts w:ascii="Arial" w:hAnsi="Arial" w:cs="Arial"/>
          <w:sz w:val="24"/>
          <w:szCs w:val="24"/>
        </w:rPr>
        <w:t>Scott Tisdale</w:t>
      </w:r>
      <w:r w:rsidR="00F16DF6">
        <w:rPr>
          <w:rFonts w:ascii="Arial" w:hAnsi="Arial" w:cs="Arial"/>
          <w:sz w:val="24"/>
          <w:szCs w:val="24"/>
        </w:rPr>
        <w:t xml:space="preserve">, Robert Weisenbaugh, Interim </w:t>
      </w:r>
      <w:r w:rsidR="005F7C65">
        <w:rPr>
          <w:rFonts w:ascii="Arial" w:hAnsi="Arial" w:cs="Arial"/>
          <w:sz w:val="24"/>
          <w:szCs w:val="24"/>
        </w:rPr>
        <w:t xml:space="preserve">City Manager </w:t>
      </w:r>
      <w:r w:rsidR="00F16DF6">
        <w:rPr>
          <w:rFonts w:ascii="Arial" w:hAnsi="Arial" w:cs="Arial"/>
          <w:sz w:val="24"/>
          <w:szCs w:val="24"/>
        </w:rPr>
        <w:t>Mike Itrich</w:t>
      </w:r>
      <w:r w:rsidR="005F7C65">
        <w:rPr>
          <w:rFonts w:ascii="Arial" w:hAnsi="Arial" w:cs="Arial"/>
          <w:sz w:val="24"/>
          <w:szCs w:val="24"/>
        </w:rPr>
        <w:t xml:space="preserve">, </w:t>
      </w:r>
      <w:r w:rsidR="008157C9" w:rsidRPr="00950E2C">
        <w:rPr>
          <w:rFonts w:ascii="Arial" w:hAnsi="Arial" w:cs="Arial"/>
          <w:sz w:val="24"/>
          <w:szCs w:val="24"/>
        </w:rPr>
        <w:t>City Clerk Kristen Baxter</w:t>
      </w:r>
    </w:p>
    <w:p w:rsidR="00547B61" w:rsidRDefault="00547B61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7B61" w:rsidRDefault="00547B61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 w:rsidR="0076530F">
        <w:rPr>
          <w:rFonts w:ascii="Arial" w:hAnsi="Arial" w:cs="Arial"/>
          <w:sz w:val="24"/>
          <w:szCs w:val="24"/>
        </w:rPr>
        <w:t xml:space="preserve">Board Members </w:t>
      </w:r>
      <w:r w:rsidR="00F16DF6">
        <w:rPr>
          <w:rFonts w:ascii="Arial" w:hAnsi="Arial" w:cs="Arial"/>
          <w:sz w:val="24"/>
          <w:szCs w:val="24"/>
        </w:rPr>
        <w:t xml:space="preserve">Rebecca Bryson, </w:t>
      </w:r>
      <w:r w:rsidR="00F16DF6" w:rsidRPr="00950E2C">
        <w:rPr>
          <w:rFonts w:ascii="Arial" w:hAnsi="Arial" w:cs="Arial"/>
          <w:sz w:val="24"/>
          <w:szCs w:val="24"/>
        </w:rPr>
        <w:t>James McDonald</w:t>
      </w:r>
      <w:r w:rsidR="00F16DF6">
        <w:rPr>
          <w:rFonts w:ascii="Arial" w:hAnsi="Arial" w:cs="Arial"/>
          <w:sz w:val="24"/>
          <w:szCs w:val="24"/>
        </w:rPr>
        <w:t xml:space="preserve"> </w:t>
      </w:r>
    </w:p>
    <w:p w:rsidR="00FE677C" w:rsidRDefault="00FE677C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C2E13" w:rsidRPr="002112CB" w:rsidRDefault="002112CB" w:rsidP="00FC2E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12CB">
        <w:rPr>
          <w:rFonts w:ascii="Arial" w:hAnsi="Arial" w:cs="Arial"/>
          <w:b/>
          <w:sz w:val="24"/>
          <w:szCs w:val="24"/>
        </w:rPr>
        <w:t>APPROVE AGENDA</w:t>
      </w:r>
    </w:p>
    <w:p w:rsidR="00CE42D5" w:rsidRDefault="00CE42D5" w:rsidP="00515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1CE2" w:rsidRDefault="00515A45" w:rsidP="00515A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B558A7">
        <w:rPr>
          <w:rFonts w:ascii="Arial" w:hAnsi="Arial" w:cs="Arial"/>
          <w:sz w:val="24"/>
          <w:szCs w:val="24"/>
        </w:rPr>
        <w:t xml:space="preserve">Board Member </w:t>
      </w:r>
      <w:r w:rsidR="00535BC6">
        <w:rPr>
          <w:rFonts w:ascii="Arial" w:hAnsi="Arial" w:cs="Arial"/>
          <w:sz w:val="24"/>
          <w:szCs w:val="24"/>
        </w:rPr>
        <w:t>Tisdale</w:t>
      </w:r>
      <w:r w:rsidR="00EA2A04">
        <w:rPr>
          <w:rFonts w:ascii="Arial" w:hAnsi="Arial" w:cs="Arial"/>
          <w:sz w:val="24"/>
          <w:szCs w:val="24"/>
        </w:rPr>
        <w:t>, seco</w:t>
      </w:r>
      <w:r w:rsidR="0058444F">
        <w:rPr>
          <w:rFonts w:ascii="Arial" w:hAnsi="Arial" w:cs="Arial"/>
          <w:sz w:val="24"/>
          <w:szCs w:val="24"/>
        </w:rPr>
        <w:t>nded by Board Member</w:t>
      </w:r>
      <w:r w:rsidR="000E7D74">
        <w:rPr>
          <w:rFonts w:ascii="Arial" w:hAnsi="Arial" w:cs="Arial"/>
          <w:sz w:val="24"/>
          <w:szCs w:val="24"/>
        </w:rPr>
        <w:t xml:space="preserve"> Weisenbaugh</w:t>
      </w:r>
      <w:r w:rsidR="00D50B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</w:t>
      </w:r>
      <w:r w:rsidRPr="00675278">
        <w:rPr>
          <w:rFonts w:ascii="Arial" w:hAnsi="Arial" w:cs="Arial"/>
          <w:sz w:val="24"/>
          <w:szCs w:val="24"/>
        </w:rPr>
        <w:t>approve</w:t>
      </w:r>
      <w:r w:rsidR="00BE1CE2">
        <w:rPr>
          <w:rFonts w:ascii="Arial" w:hAnsi="Arial" w:cs="Arial"/>
          <w:sz w:val="24"/>
          <w:szCs w:val="24"/>
        </w:rPr>
        <w:t xml:space="preserve"> the</w:t>
      </w:r>
      <w:r w:rsidR="00DC6299">
        <w:rPr>
          <w:rFonts w:ascii="Arial" w:hAnsi="Arial" w:cs="Arial"/>
          <w:sz w:val="24"/>
          <w:szCs w:val="24"/>
        </w:rPr>
        <w:t xml:space="preserve"> </w:t>
      </w:r>
      <w:r w:rsidR="00BE1CE2">
        <w:rPr>
          <w:rFonts w:ascii="Arial" w:hAnsi="Arial" w:cs="Arial"/>
          <w:sz w:val="24"/>
          <w:szCs w:val="24"/>
        </w:rPr>
        <w:t>Agenda</w:t>
      </w:r>
      <w:r w:rsidR="00E246C0">
        <w:rPr>
          <w:rFonts w:ascii="Arial" w:hAnsi="Arial" w:cs="Arial"/>
          <w:sz w:val="24"/>
          <w:szCs w:val="24"/>
        </w:rPr>
        <w:t>.</w:t>
      </w:r>
      <w:r w:rsidR="00724922">
        <w:rPr>
          <w:rFonts w:ascii="Arial" w:hAnsi="Arial" w:cs="Arial"/>
          <w:sz w:val="24"/>
          <w:szCs w:val="24"/>
        </w:rPr>
        <w:t xml:space="preserve"> </w:t>
      </w:r>
      <w:r w:rsidR="00690237">
        <w:rPr>
          <w:rFonts w:ascii="Arial" w:hAnsi="Arial" w:cs="Arial"/>
          <w:sz w:val="24"/>
          <w:szCs w:val="24"/>
        </w:rPr>
        <w:t xml:space="preserve"> All Ayes. </w:t>
      </w:r>
      <w:r w:rsidR="00D20182">
        <w:rPr>
          <w:rFonts w:ascii="Arial" w:hAnsi="Arial" w:cs="Arial"/>
          <w:sz w:val="24"/>
          <w:szCs w:val="24"/>
        </w:rPr>
        <w:t>Motion Carried.</w:t>
      </w:r>
    </w:p>
    <w:p w:rsidR="00505716" w:rsidRDefault="00505716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0A8A" w:rsidRPr="002112CB" w:rsidRDefault="002112CB" w:rsidP="007015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12CB">
        <w:rPr>
          <w:rFonts w:ascii="Arial" w:hAnsi="Arial" w:cs="Arial"/>
          <w:b/>
          <w:sz w:val="24"/>
          <w:szCs w:val="24"/>
        </w:rPr>
        <w:t>APPROVE MINUTES</w:t>
      </w:r>
    </w:p>
    <w:p w:rsidR="00CE42D5" w:rsidRDefault="00CE42D5" w:rsidP="006737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4D2C" w:rsidRDefault="009152B0" w:rsidP="00A94D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A94D2C" w:rsidRDefault="00A94D2C" w:rsidP="006737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747" w:rsidRPr="006B3F9D" w:rsidRDefault="006B3F9D" w:rsidP="006737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F9D">
        <w:rPr>
          <w:rFonts w:ascii="Arial" w:hAnsi="Arial" w:cs="Arial"/>
          <w:b/>
          <w:sz w:val="24"/>
          <w:szCs w:val="24"/>
        </w:rPr>
        <w:t>COMMUNICATIONS</w:t>
      </w:r>
    </w:p>
    <w:p w:rsidR="00B36CA9" w:rsidRPr="0022332E" w:rsidRDefault="0022332E" w:rsidP="00B978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32E">
        <w:rPr>
          <w:rFonts w:ascii="Arial" w:hAnsi="Arial" w:cs="Arial"/>
          <w:sz w:val="24"/>
          <w:szCs w:val="24"/>
        </w:rPr>
        <w:t>None.</w:t>
      </w:r>
    </w:p>
    <w:p w:rsidR="00513974" w:rsidRDefault="00513974" w:rsidP="00B978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712" w:rsidRPr="0068778F" w:rsidRDefault="0068778F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PUBLIC COMMENT</w:t>
      </w:r>
    </w:p>
    <w:p w:rsidR="00A47C8E" w:rsidRDefault="00D179B5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687F1C" w:rsidRDefault="00687F1C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F2B07" w:rsidRPr="0068778F" w:rsidRDefault="0068778F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UNFINISHED BUSINESS</w:t>
      </w:r>
    </w:p>
    <w:p w:rsidR="00FE2780" w:rsidRPr="00FE2780" w:rsidRDefault="00FE2780" w:rsidP="00CC120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2780">
        <w:rPr>
          <w:rFonts w:ascii="Arial" w:hAnsi="Arial" w:cs="Arial"/>
          <w:sz w:val="24"/>
          <w:szCs w:val="24"/>
        </w:rPr>
        <w:t>None.</w:t>
      </w:r>
    </w:p>
    <w:p w:rsidR="00FE2780" w:rsidRDefault="00FE2780" w:rsidP="00CC120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C120C" w:rsidRPr="0068778F" w:rsidRDefault="0068778F" w:rsidP="00CC120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NEW BUSINESS</w:t>
      </w:r>
    </w:p>
    <w:p w:rsidR="001F3E02" w:rsidRDefault="001F3E02" w:rsidP="008127D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8B6E68" w:rsidRPr="00D82F0A" w:rsidRDefault="009152B0" w:rsidP="008127D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formational Meeting</w:t>
      </w:r>
    </w:p>
    <w:p w:rsidR="005565D6" w:rsidRDefault="00D43306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 w:rsidR="00810FBC">
        <w:rPr>
          <w:rFonts w:ascii="Arial" w:hAnsi="Arial" w:cs="Arial"/>
          <w:sz w:val="24"/>
          <w:szCs w:val="24"/>
        </w:rPr>
        <w:t xml:space="preserve"> the requirement of the State of Michigan</w:t>
      </w:r>
      <w:r w:rsidR="002761C0">
        <w:rPr>
          <w:rFonts w:ascii="Arial" w:hAnsi="Arial" w:cs="Arial"/>
          <w:sz w:val="24"/>
          <w:szCs w:val="24"/>
        </w:rPr>
        <w:t>,</w:t>
      </w:r>
      <w:r w:rsidR="00810FBC">
        <w:rPr>
          <w:rFonts w:ascii="Arial" w:hAnsi="Arial" w:cs="Arial"/>
          <w:sz w:val="24"/>
          <w:szCs w:val="24"/>
        </w:rPr>
        <w:t xml:space="preserve"> </w:t>
      </w:r>
      <w:r w:rsidR="002761C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TIFA Board </w:t>
      </w:r>
      <w:r w:rsidR="002761C0">
        <w:rPr>
          <w:rFonts w:ascii="Arial" w:hAnsi="Arial" w:cs="Arial"/>
          <w:sz w:val="24"/>
          <w:szCs w:val="24"/>
        </w:rPr>
        <w:t xml:space="preserve">is to </w:t>
      </w:r>
      <w:r w:rsidR="00810FBC">
        <w:rPr>
          <w:rFonts w:ascii="Arial" w:hAnsi="Arial" w:cs="Arial"/>
          <w:sz w:val="24"/>
          <w:szCs w:val="24"/>
        </w:rPr>
        <w:t>meet twice a year to inform the public of the goals and the direction of the TIFA Board for the following year.</w:t>
      </w:r>
    </w:p>
    <w:p w:rsidR="00810FBC" w:rsidRDefault="00810FBC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10FBC" w:rsidRDefault="00630FAD" w:rsidP="009152B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</w:t>
      </w:r>
      <w:r w:rsidR="00205F3E">
        <w:rPr>
          <w:rFonts w:ascii="Arial" w:hAnsi="Arial" w:cs="Arial"/>
          <w:sz w:val="24"/>
          <w:szCs w:val="24"/>
        </w:rPr>
        <w:t xml:space="preserve">mber Weisenbaugh inquired about the purpose of the Board.  </w:t>
      </w:r>
      <w:r w:rsidR="00D343B5">
        <w:rPr>
          <w:rFonts w:ascii="Arial" w:hAnsi="Arial" w:cs="Arial"/>
          <w:sz w:val="24"/>
          <w:szCs w:val="24"/>
        </w:rPr>
        <w:t>He</w:t>
      </w:r>
      <w:r w:rsidR="00910FFD">
        <w:rPr>
          <w:rFonts w:ascii="Arial" w:hAnsi="Arial" w:cs="Arial"/>
          <w:sz w:val="24"/>
          <w:szCs w:val="24"/>
        </w:rPr>
        <w:t xml:space="preserve"> said the TIFA Board would like </w:t>
      </w:r>
      <w:r w:rsidR="00E96826">
        <w:rPr>
          <w:rFonts w:ascii="Arial" w:hAnsi="Arial" w:cs="Arial"/>
          <w:sz w:val="24"/>
          <w:szCs w:val="24"/>
        </w:rPr>
        <w:t xml:space="preserve">direction on what their </w:t>
      </w:r>
      <w:r w:rsidR="00205F3E">
        <w:rPr>
          <w:rFonts w:ascii="Arial" w:hAnsi="Arial" w:cs="Arial"/>
          <w:sz w:val="24"/>
          <w:szCs w:val="24"/>
        </w:rPr>
        <w:t xml:space="preserve">new role </w:t>
      </w:r>
      <w:r w:rsidR="002761C0">
        <w:rPr>
          <w:rFonts w:ascii="Arial" w:hAnsi="Arial" w:cs="Arial"/>
          <w:sz w:val="24"/>
          <w:szCs w:val="24"/>
        </w:rPr>
        <w:t>was so they could set goals.</w:t>
      </w:r>
    </w:p>
    <w:p w:rsidR="0016157A" w:rsidRDefault="0016157A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C95DB5" w:rsidRPr="00B82CCA" w:rsidRDefault="00B82CCA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to look into the new TIFA laws prior to the October meeting.</w:t>
      </w:r>
    </w:p>
    <w:p w:rsidR="00215145" w:rsidRPr="0016157A" w:rsidRDefault="00215145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Pr="00D82F0A" w:rsidRDefault="00D82F0A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D82F0A">
        <w:rPr>
          <w:rFonts w:ascii="Arial" w:hAnsi="Arial" w:cs="Arial"/>
          <w:b/>
          <w:sz w:val="24"/>
          <w:szCs w:val="24"/>
        </w:rPr>
        <w:t>FINANCIAL BUSINESS</w:t>
      </w:r>
    </w:p>
    <w:p w:rsidR="005565D6" w:rsidRDefault="005565D6" w:rsidP="00D54C9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E41E9" w:rsidRPr="00FE41E9" w:rsidRDefault="00FE41E9" w:rsidP="00D54C9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41E9">
        <w:rPr>
          <w:rFonts w:ascii="Arial" w:hAnsi="Arial" w:cs="Arial"/>
          <w:sz w:val="24"/>
          <w:szCs w:val="24"/>
        </w:rPr>
        <w:t>None</w:t>
      </w:r>
      <w:r w:rsidR="00D82F0A">
        <w:rPr>
          <w:rFonts w:ascii="Arial" w:hAnsi="Arial" w:cs="Arial"/>
          <w:sz w:val="24"/>
          <w:szCs w:val="24"/>
        </w:rPr>
        <w:t>.</w:t>
      </w:r>
    </w:p>
    <w:p w:rsidR="00C85E29" w:rsidRDefault="00C85E29" w:rsidP="00E3222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Default="00D82F0A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ADJOURNMENT</w:t>
      </w:r>
    </w:p>
    <w:p w:rsidR="005565D6" w:rsidRDefault="005565D6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C0FF1" w:rsidRPr="00675278" w:rsidRDefault="000D12D4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Mo</w:t>
      </w:r>
      <w:r w:rsidR="00B83BBA" w:rsidRPr="00675278">
        <w:rPr>
          <w:rFonts w:ascii="Arial" w:hAnsi="Arial" w:cs="Arial"/>
          <w:sz w:val="24"/>
          <w:szCs w:val="24"/>
        </w:rPr>
        <w:t xml:space="preserve">tion by </w:t>
      </w:r>
      <w:r w:rsidR="00910FFD">
        <w:rPr>
          <w:rFonts w:ascii="Arial" w:hAnsi="Arial" w:cs="Arial"/>
          <w:sz w:val="24"/>
          <w:szCs w:val="24"/>
        </w:rPr>
        <w:t>Board Member Weisenbaugh</w:t>
      </w:r>
      <w:r w:rsidR="00CE2247" w:rsidRPr="00675278">
        <w:rPr>
          <w:rFonts w:ascii="Arial" w:hAnsi="Arial" w:cs="Arial"/>
          <w:sz w:val="24"/>
          <w:szCs w:val="24"/>
        </w:rPr>
        <w:t xml:space="preserve">, seconded by </w:t>
      </w:r>
      <w:r w:rsidR="00FB7B54">
        <w:rPr>
          <w:rFonts w:ascii="Arial" w:hAnsi="Arial" w:cs="Arial"/>
          <w:sz w:val="24"/>
          <w:szCs w:val="24"/>
        </w:rPr>
        <w:t>Board Member Tisdale</w:t>
      </w:r>
      <w:r w:rsidR="00CE2247" w:rsidRPr="00675278">
        <w:rPr>
          <w:rFonts w:ascii="Arial" w:hAnsi="Arial" w:cs="Arial"/>
          <w:sz w:val="24"/>
          <w:szCs w:val="24"/>
        </w:rPr>
        <w:t xml:space="preserve">, </w:t>
      </w:r>
      <w:r w:rsidR="005D5B5C" w:rsidRPr="00675278">
        <w:rPr>
          <w:rFonts w:ascii="Arial" w:hAnsi="Arial" w:cs="Arial"/>
          <w:sz w:val="24"/>
          <w:szCs w:val="24"/>
        </w:rPr>
        <w:t>to adj</w:t>
      </w:r>
      <w:r w:rsidR="004457CA" w:rsidRPr="00675278">
        <w:rPr>
          <w:rFonts w:ascii="Arial" w:hAnsi="Arial" w:cs="Arial"/>
          <w:sz w:val="24"/>
          <w:szCs w:val="24"/>
        </w:rPr>
        <w:t xml:space="preserve">ourn at </w:t>
      </w:r>
      <w:r w:rsidR="00B66572">
        <w:rPr>
          <w:rFonts w:ascii="Arial" w:hAnsi="Arial" w:cs="Arial"/>
          <w:sz w:val="24"/>
          <w:szCs w:val="24"/>
        </w:rPr>
        <w:t>4:</w:t>
      </w:r>
      <w:r w:rsidR="00FB7B54">
        <w:rPr>
          <w:rFonts w:ascii="Arial" w:hAnsi="Arial" w:cs="Arial"/>
          <w:sz w:val="24"/>
          <w:szCs w:val="24"/>
        </w:rPr>
        <w:t>2</w:t>
      </w:r>
      <w:r w:rsidR="00A768E0">
        <w:rPr>
          <w:rFonts w:ascii="Arial" w:hAnsi="Arial" w:cs="Arial"/>
          <w:sz w:val="24"/>
          <w:szCs w:val="24"/>
        </w:rPr>
        <w:t>1</w:t>
      </w:r>
      <w:r w:rsidR="0037679C" w:rsidRPr="00675278">
        <w:rPr>
          <w:rFonts w:ascii="Arial" w:hAnsi="Arial" w:cs="Arial"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sz w:val="24"/>
          <w:szCs w:val="24"/>
        </w:rPr>
        <w:t>pm.  All Ayes.  Motion Carried.</w:t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</w:p>
    <w:p w:rsidR="00376D33" w:rsidRDefault="00376D33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471712" w:rsidRPr="00675278" w:rsidRDefault="00471712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Respectfully submitted,</w:t>
      </w:r>
    </w:p>
    <w:p w:rsidR="0070571B" w:rsidRDefault="003544FF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D39" w:rsidRDefault="00E14D39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3544FF" w:rsidRDefault="003544FF" w:rsidP="001A718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7189">
        <w:rPr>
          <w:rFonts w:ascii="Arial" w:hAnsi="Arial" w:cs="Arial"/>
          <w:sz w:val="24"/>
          <w:szCs w:val="24"/>
        </w:rPr>
        <w:tab/>
      </w:r>
      <w:r w:rsidR="00AD3FD0">
        <w:rPr>
          <w:rFonts w:ascii="Arial" w:hAnsi="Arial" w:cs="Arial"/>
          <w:sz w:val="24"/>
          <w:szCs w:val="24"/>
        </w:rPr>
        <w:t>Kristen Baxter</w:t>
      </w:r>
    </w:p>
    <w:p w:rsidR="00AD3FD0" w:rsidRDefault="00AD3FD0" w:rsidP="00AD3FD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 Clerk</w:t>
      </w:r>
    </w:p>
    <w:p w:rsidR="00720F6C" w:rsidRDefault="003544FF" w:rsidP="008A6DF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4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="008A6DFE">
        <w:rPr>
          <w:rFonts w:ascii="Arial" w:hAnsi="Arial" w:cs="Arial"/>
          <w:sz w:val="24"/>
          <w:szCs w:val="24"/>
        </w:rPr>
        <w:tab/>
      </w:r>
    </w:p>
    <w:sectPr w:rsidR="00720F6C" w:rsidSect="001516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FF" w:rsidRDefault="00117EFF" w:rsidP="002617C1">
      <w:pPr>
        <w:spacing w:after="0" w:line="240" w:lineRule="auto"/>
      </w:pPr>
      <w:r>
        <w:separator/>
      </w:r>
    </w:p>
  </w:endnote>
  <w:end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FF" w:rsidRDefault="00AC0FF1">
    <w:pPr>
      <w:pStyle w:val="Footer"/>
      <w:jc w:val="center"/>
      <w:rPr>
        <w:rFonts w:ascii="Arial" w:hAnsi="Arial" w:cs="Arial"/>
        <w:noProof/>
      </w:rPr>
    </w:pPr>
    <w:r w:rsidRPr="00CA7564">
      <w:rPr>
        <w:rFonts w:ascii="Arial" w:hAnsi="Arial" w:cs="Arial"/>
      </w:rPr>
      <w:fldChar w:fldCharType="begin"/>
    </w:r>
    <w:r w:rsidRPr="00CA7564">
      <w:rPr>
        <w:rFonts w:ascii="Arial" w:hAnsi="Arial" w:cs="Arial"/>
      </w:rPr>
      <w:instrText xml:space="preserve"> PAGE   \* MERGEFORMAT </w:instrText>
    </w:r>
    <w:r w:rsidRPr="00CA7564">
      <w:rPr>
        <w:rFonts w:ascii="Arial" w:hAnsi="Arial" w:cs="Arial"/>
      </w:rPr>
      <w:fldChar w:fldCharType="separate"/>
    </w:r>
    <w:r w:rsidR="000C36D4">
      <w:rPr>
        <w:rFonts w:ascii="Arial" w:hAnsi="Arial" w:cs="Arial"/>
        <w:noProof/>
      </w:rPr>
      <w:t>2</w:t>
    </w:r>
    <w:r w:rsidRPr="00CA7564">
      <w:rPr>
        <w:rFonts w:ascii="Arial" w:hAnsi="Arial" w:cs="Arial"/>
        <w:noProof/>
      </w:rPr>
      <w:fldChar w:fldCharType="end"/>
    </w:r>
  </w:p>
  <w:p w:rsidR="00CA7564" w:rsidRPr="00CA7564" w:rsidRDefault="00CA7564">
    <w:pPr>
      <w:pStyle w:val="Footer"/>
      <w:jc w:val="center"/>
      <w:rPr>
        <w:rFonts w:ascii="Arial" w:hAnsi="Arial" w:cs="Arial"/>
      </w:rPr>
    </w:pPr>
  </w:p>
  <w:p w:rsidR="002C35EC" w:rsidRPr="001373B5" w:rsidRDefault="00CA7564">
    <w:pPr>
      <w:pStyle w:val="Footer"/>
      <w:rPr>
        <w:rFonts w:ascii="Arial" w:hAnsi="Arial" w:cs="Arial"/>
        <w:sz w:val="24"/>
        <w:szCs w:val="24"/>
      </w:rPr>
    </w:pPr>
    <w:r w:rsidRPr="00CA7564">
      <w:rPr>
        <w:rFonts w:ascii="Arial" w:hAnsi="Arial" w:cs="Arial"/>
      </w:rPr>
      <w:tab/>
    </w:r>
    <w:r w:rsidRPr="001373B5">
      <w:rPr>
        <w:rFonts w:ascii="Arial" w:hAnsi="Arial" w:cs="Arial"/>
        <w:sz w:val="24"/>
        <w:szCs w:val="24"/>
      </w:rPr>
      <w:t xml:space="preserve">TIFA – </w:t>
    </w:r>
    <w:r w:rsidR="00D43306">
      <w:rPr>
        <w:rFonts w:ascii="Arial" w:hAnsi="Arial" w:cs="Arial"/>
        <w:sz w:val="24"/>
        <w:szCs w:val="24"/>
      </w:rPr>
      <w:t>07/2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FF" w:rsidRDefault="00117EFF" w:rsidP="002617C1">
      <w:pPr>
        <w:spacing w:after="0" w:line="240" w:lineRule="auto"/>
      </w:pPr>
      <w:r>
        <w:separator/>
      </w:r>
    </w:p>
  </w:footnote>
  <w:foot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CDA"/>
    <w:multiLevelType w:val="hybridMultilevel"/>
    <w:tmpl w:val="3B28D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99A"/>
    <w:multiLevelType w:val="hybridMultilevel"/>
    <w:tmpl w:val="33EE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37D5"/>
    <w:multiLevelType w:val="hybridMultilevel"/>
    <w:tmpl w:val="68760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B1A"/>
    <w:multiLevelType w:val="hybridMultilevel"/>
    <w:tmpl w:val="1038A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92500F"/>
    <w:multiLevelType w:val="hybridMultilevel"/>
    <w:tmpl w:val="120C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3436"/>
    <w:multiLevelType w:val="hybridMultilevel"/>
    <w:tmpl w:val="65B4047C"/>
    <w:lvl w:ilvl="0" w:tplc="2DD4A5C0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A568D"/>
    <w:multiLevelType w:val="hybridMultilevel"/>
    <w:tmpl w:val="41F029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4935AC"/>
    <w:multiLevelType w:val="hybridMultilevel"/>
    <w:tmpl w:val="D886471A"/>
    <w:lvl w:ilvl="0" w:tplc="8C18F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3307"/>
    <w:multiLevelType w:val="hybridMultilevel"/>
    <w:tmpl w:val="843C9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F979A5"/>
    <w:multiLevelType w:val="hybridMultilevel"/>
    <w:tmpl w:val="57E66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C11EA"/>
    <w:multiLevelType w:val="hybridMultilevel"/>
    <w:tmpl w:val="DD1C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2BC7"/>
    <w:multiLevelType w:val="hybridMultilevel"/>
    <w:tmpl w:val="75AA7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2EE7"/>
    <w:multiLevelType w:val="hybridMultilevel"/>
    <w:tmpl w:val="01824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12"/>
    <w:rsid w:val="00002056"/>
    <w:rsid w:val="00002309"/>
    <w:rsid w:val="000037D1"/>
    <w:rsid w:val="00003903"/>
    <w:rsid w:val="00003DB1"/>
    <w:rsid w:val="000054B8"/>
    <w:rsid w:val="000057ED"/>
    <w:rsid w:val="00006160"/>
    <w:rsid w:val="00006BC5"/>
    <w:rsid w:val="000073C0"/>
    <w:rsid w:val="00010325"/>
    <w:rsid w:val="00010AB2"/>
    <w:rsid w:val="00010E63"/>
    <w:rsid w:val="000130B8"/>
    <w:rsid w:val="00013B43"/>
    <w:rsid w:val="0001461C"/>
    <w:rsid w:val="000151DE"/>
    <w:rsid w:val="00015201"/>
    <w:rsid w:val="0001647A"/>
    <w:rsid w:val="00017EE8"/>
    <w:rsid w:val="00021B43"/>
    <w:rsid w:val="00022A05"/>
    <w:rsid w:val="00022DD0"/>
    <w:rsid w:val="0002400D"/>
    <w:rsid w:val="000265E1"/>
    <w:rsid w:val="000305BA"/>
    <w:rsid w:val="00032739"/>
    <w:rsid w:val="000327E1"/>
    <w:rsid w:val="000328EB"/>
    <w:rsid w:val="0003378D"/>
    <w:rsid w:val="00033C7D"/>
    <w:rsid w:val="00033F97"/>
    <w:rsid w:val="00035130"/>
    <w:rsid w:val="00035283"/>
    <w:rsid w:val="000356DD"/>
    <w:rsid w:val="00035C93"/>
    <w:rsid w:val="00037A9C"/>
    <w:rsid w:val="00037E68"/>
    <w:rsid w:val="000406CD"/>
    <w:rsid w:val="00040A65"/>
    <w:rsid w:val="00042106"/>
    <w:rsid w:val="00042868"/>
    <w:rsid w:val="00043524"/>
    <w:rsid w:val="00044916"/>
    <w:rsid w:val="000449A0"/>
    <w:rsid w:val="00044F58"/>
    <w:rsid w:val="0004514A"/>
    <w:rsid w:val="00045793"/>
    <w:rsid w:val="0004587E"/>
    <w:rsid w:val="0004648B"/>
    <w:rsid w:val="00047C48"/>
    <w:rsid w:val="000501AD"/>
    <w:rsid w:val="00050C2E"/>
    <w:rsid w:val="00050EEB"/>
    <w:rsid w:val="0005101C"/>
    <w:rsid w:val="000514FC"/>
    <w:rsid w:val="00053A46"/>
    <w:rsid w:val="000556D6"/>
    <w:rsid w:val="00056C52"/>
    <w:rsid w:val="00057A77"/>
    <w:rsid w:val="00061081"/>
    <w:rsid w:val="00061482"/>
    <w:rsid w:val="00063469"/>
    <w:rsid w:val="000671A4"/>
    <w:rsid w:val="0006784A"/>
    <w:rsid w:val="00067CDD"/>
    <w:rsid w:val="000712F9"/>
    <w:rsid w:val="0007195A"/>
    <w:rsid w:val="00072A5E"/>
    <w:rsid w:val="00072D98"/>
    <w:rsid w:val="00072E4F"/>
    <w:rsid w:val="00072E85"/>
    <w:rsid w:val="0007512B"/>
    <w:rsid w:val="00075356"/>
    <w:rsid w:val="00075439"/>
    <w:rsid w:val="000759F8"/>
    <w:rsid w:val="00080389"/>
    <w:rsid w:val="00080529"/>
    <w:rsid w:val="00080893"/>
    <w:rsid w:val="00081E52"/>
    <w:rsid w:val="00081F29"/>
    <w:rsid w:val="0008263F"/>
    <w:rsid w:val="000840C9"/>
    <w:rsid w:val="00084C83"/>
    <w:rsid w:val="000860F6"/>
    <w:rsid w:val="000864D1"/>
    <w:rsid w:val="00087FDE"/>
    <w:rsid w:val="000915B2"/>
    <w:rsid w:val="00091BD9"/>
    <w:rsid w:val="00091F62"/>
    <w:rsid w:val="000935DA"/>
    <w:rsid w:val="0009364B"/>
    <w:rsid w:val="000936E0"/>
    <w:rsid w:val="000939EF"/>
    <w:rsid w:val="00094847"/>
    <w:rsid w:val="00094D6E"/>
    <w:rsid w:val="00094E47"/>
    <w:rsid w:val="00095ECA"/>
    <w:rsid w:val="00096040"/>
    <w:rsid w:val="000977D8"/>
    <w:rsid w:val="00097A97"/>
    <w:rsid w:val="000A13F6"/>
    <w:rsid w:val="000A1B70"/>
    <w:rsid w:val="000A2B4A"/>
    <w:rsid w:val="000A2F81"/>
    <w:rsid w:val="000A3671"/>
    <w:rsid w:val="000A43E0"/>
    <w:rsid w:val="000A494E"/>
    <w:rsid w:val="000A58EB"/>
    <w:rsid w:val="000A5D08"/>
    <w:rsid w:val="000A5F3A"/>
    <w:rsid w:val="000A6829"/>
    <w:rsid w:val="000A71F1"/>
    <w:rsid w:val="000A76A7"/>
    <w:rsid w:val="000B0E86"/>
    <w:rsid w:val="000B5883"/>
    <w:rsid w:val="000B7181"/>
    <w:rsid w:val="000B7431"/>
    <w:rsid w:val="000B7616"/>
    <w:rsid w:val="000C01F9"/>
    <w:rsid w:val="000C0ACF"/>
    <w:rsid w:val="000C2837"/>
    <w:rsid w:val="000C36D4"/>
    <w:rsid w:val="000C3A44"/>
    <w:rsid w:val="000C59AF"/>
    <w:rsid w:val="000C6B33"/>
    <w:rsid w:val="000C6F8B"/>
    <w:rsid w:val="000C71EE"/>
    <w:rsid w:val="000C730B"/>
    <w:rsid w:val="000C76FE"/>
    <w:rsid w:val="000D00F5"/>
    <w:rsid w:val="000D12D4"/>
    <w:rsid w:val="000D139A"/>
    <w:rsid w:val="000D24FC"/>
    <w:rsid w:val="000D2B81"/>
    <w:rsid w:val="000D2DA0"/>
    <w:rsid w:val="000D4373"/>
    <w:rsid w:val="000D4610"/>
    <w:rsid w:val="000D483D"/>
    <w:rsid w:val="000D6745"/>
    <w:rsid w:val="000D723A"/>
    <w:rsid w:val="000E06B6"/>
    <w:rsid w:val="000E1A6E"/>
    <w:rsid w:val="000E253E"/>
    <w:rsid w:val="000E3D53"/>
    <w:rsid w:val="000E62C9"/>
    <w:rsid w:val="000E64E2"/>
    <w:rsid w:val="000E68ED"/>
    <w:rsid w:val="000E7554"/>
    <w:rsid w:val="000E7D74"/>
    <w:rsid w:val="000F16BB"/>
    <w:rsid w:val="000F2737"/>
    <w:rsid w:val="000F31DC"/>
    <w:rsid w:val="000F4311"/>
    <w:rsid w:val="000F5029"/>
    <w:rsid w:val="000F6300"/>
    <w:rsid w:val="000F6903"/>
    <w:rsid w:val="000F6D34"/>
    <w:rsid w:val="000F7350"/>
    <w:rsid w:val="000F7595"/>
    <w:rsid w:val="000F787F"/>
    <w:rsid w:val="00100888"/>
    <w:rsid w:val="00100BFC"/>
    <w:rsid w:val="00101D92"/>
    <w:rsid w:val="00102890"/>
    <w:rsid w:val="0010301D"/>
    <w:rsid w:val="00103D40"/>
    <w:rsid w:val="00104E8A"/>
    <w:rsid w:val="00105304"/>
    <w:rsid w:val="0010694B"/>
    <w:rsid w:val="00106D06"/>
    <w:rsid w:val="00107737"/>
    <w:rsid w:val="00111498"/>
    <w:rsid w:val="001117ED"/>
    <w:rsid w:val="00111B82"/>
    <w:rsid w:val="00112154"/>
    <w:rsid w:val="00112A98"/>
    <w:rsid w:val="00112D78"/>
    <w:rsid w:val="001145E9"/>
    <w:rsid w:val="001170E9"/>
    <w:rsid w:val="0011726E"/>
    <w:rsid w:val="00117C63"/>
    <w:rsid w:val="00117EFF"/>
    <w:rsid w:val="001201DC"/>
    <w:rsid w:val="001208F8"/>
    <w:rsid w:val="00120DF1"/>
    <w:rsid w:val="00120EF3"/>
    <w:rsid w:val="00121ED1"/>
    <w:rsid w:val="0012233B"/>
    <w:rsid w:val="0012285C"/>
    <w:rsid w:val="00122A8F"/>
    <w:rsid w:val="00123BD6"/>
    <w:rsid w:val="00123E6B"/>
    <w:rsid w:val="00125131"/>
    <w:rsid w:val="0012539E"/>
    <w:rsid w:val="00126972"/>
    <w:rsid w:val="001271AF"/>
    <w:rsid w:val="00127460"/>
    <w:rsid w:val="00127526"/>
    <w:rsid w:val="001275D8"/>
    <w:rsid w:val="001305DA"/>
    <w:rsid w:val="001308C0"/>
    <w:rsid w:val="00131C7D"/>
    <w:rsid w:val="00132572"/>
    <w:rsid w:val="00132BD8"/>
    <w:rsid w:val="001334CF"/>
    <w:rsid w:val="001338DC"/>
    <w:rsid w:val="00133A91"/>
    <w:rsid w:val="00133BB8"/>
    <w:rsid w:val="00134D86"/>
    <w:rsid w:val="0013570E"/>
    <w:rsid w:val="00135DE0"/>
    <w:rsid w:val="0013686C"/>
    <w:rsid w:val="001373B5"/>
    <w:rsid w:val="001378CF"/>
    <w:rsid w:val="0014021D"/>
    <w:rsid w:val="00140438"/>
    <w:rsid w:val="001415F8"/>
    <w:rsid w:val="00141F50"/>
    <w:rsid w:val="00142000"/>
    <w:rsid w:val="0014216C"/>
    <w:rsid w:val="00143A25"/>
    <w:rsid w:val="00144417"/>
    <w:rsid w:val="0014582F"/>
    <w:rsid w:val="00145A73"/>
    <w:rsid w:val="00146211"/>
    <w:rsid w:val="00146DD3"/>
    <w:rsid w:val="00147C67"/>
    <w:rsid w:val="001516EB"/>
    <w:rsid w:val="001530DC"/>
    <w:rsid w:val="001530F1"/>
    <w:rsid w:val="00153216"/>
    <w:rsid w:val="00153D4D"/>
    <w:rsid w:val="001556EC"/>
    <w:rsid w:val="001565C8"/>
    <w:rsid w:val="001573DB"/>
    <w:rsid w:val="001575C5"/>
    <w:rsid w:val="00157767"/>
    <w:rsid w:val="00157F72"/>
    <w:rsid w:val="00161513"/>
    <w:rsid w:val="0016157A"/>
    <w:rsid w:val="00161D71"/>
    <w:rsid w:val="00163430"/>
    <w:rsid w:val="00163FB4"/>
    <w:rsid w:val="0016582B"/>
    <w:rsid w:val="001658DD"/>
    <w:rsid w:val="00165EF3"/>
    <w:rsid w:val="001717C0"/>
    <w:rsid w:val="00173250"/>
    <w:rsid w:val="0017529B"/>
    <w:rsid w:val="001761E7"/>
    <w:rsid w:val="001762B4"/>
    <w:rsid w:val="00177048"/>
    <w:rsid w:val="001771DF"/>
    <w:rsid w:val="00177875"/>
    <w:rsid w:val="00181A49"/>
    <w:rsid w:val="001842C0"/>
    <w:rsid w:val="001851C7"/>
    <w:rsid w:val="00185422"/>
    <w:rsid w:val="00185ECE"/>
    <w:rsid w:val="0018695A"/>
    <w:rsid w:val="00187453"/>
    <w:rsid w:val="00187B97"/>
    <w:rsid w:val="0019241D"/>
    <w:rsid w:val="00192D85"/>
    <w:rsid w:val="00196C02"/>
    <w:rsid w:val="00196E94"/>
    <w:rsid w:val="00197315"/>
    <w:rsid w:val="00197E25"/>
    <w:rsid w:val="001A018A"/>
    <w:rsid w:val="001A169A"/>
    <w:rsid w:val="001A18E1"/>
    <w:rsid w:val="001A24C7"/>
    <w:rsid w:val="001A42F6"/>
    <w:rsid w:val="001A4397"/>
    <w:rsid w:val="001A4C9E"/>
    <w:rsid w:val="001A578A"/>
    <w:rsid w:val="001A6A60"/>
    <w:rsid w:val="001A7189"/>
    <w:rsid w:val="001A7CA8"/>
    <w:rsid w:val="001B19E0"/>
    <w:rsid w:val="001B30A4"/>
    <w:rsid w:val="001B4B47"/>
    <w:rsid w:val="001B7A49"/>
    <w:rsid w:val="001C01E4"/>
    <w:rsid w:val="001C028A"/>
    <w:rsid w:val="001C04B9"/>
    <w:rsid w:val="001C0C98"/>
    <w:rsid w:val="001C106F"/>
    <w:rsid w:val="001C1F44"/>
    <w:rsid w:val="001C3517"/>
    <w:rsid w:val="001C3C9F"/>
    <w:rsid w:val="001C4715"/>
    <w:rsid w:val="001C4AC1"/>
    <w:rsid w:val="001C57BC"/>
    <w:rsid w:val="001C6295"/>
    <w:rsid w:val="001D04C0"/>
    <w:rsid w:val="001D06F2"/>
    <w:rsid w:val="001D0DE8"/>
    <w:rsid w:val="001D14BD"/>
    <w:rsid w:val="001D2D39"/>
    <w:rsid w:val="001D3816"/>
    <w:rsid w:val="001D4FA1"/>
    <w:rsid w:val="001D541F"/>
    <w:rsid w:val="001D5530"/>
    <w:rsid w:val="001D5CF7"/>
    <w:rsid w:val="001D69B5"/>
    <w:rsid w:val="001E01CF"/>
    <w:rsid w:val="001E1EDE"/>
    <w:rsid w:val="001E2B7D"/>
    <w:rsid w:val="001E3BD9"/>
    <w:rsid w:val="001E4F5B"/>
    <w:rsid w:val="001E5246"/>
    <w:rsid w:val="001E6160"/>
    <w:rsid w:val="001E6978"/>
    <w:rsid w:val="001E7879"/>
    <w:rsid w:val="001F0FA5"/>
    <w:rsid w:val="001F12C7"/>
    <w:rsid w:val="001F137E"/>
    <w:rsid w:val="001F21DF"/>
    <w:rsid w:val="001F2CD1"/>
    <w:rsid w:val="001F329B"/>
    <w:rsid w:val="001F3E02"/>
    <w:rsid w:val="001F5C11"/>
    <w:rsid w:val="001F5EE0"/>
    <w:rsid w:val="001F632E"/>
    <w:rsid w:val="001F6FFF"/>
    <w:rsid w:val="001F789C"/>
    <w:rsid w:val="002010B6"/>
    <w:rsid w:val="00201C68"/>
    <w:rsid w:val="002023E7"/>
    <w:rsid w:val="00203450"/>
    <w:rsid w:val="0020361E"/>
    <w:rsid w:val="00204064"/>
    <w:rsid w:val="0020477A"/>
    <w:rsid w:val="00205CA1"/>
    <w:rsid w:val="00205F3E"/>
    <w:rsid w:val="00206303"/>
    <w:rsid w:val="0020650B"/>
    <w:rsid w:val="00206A61"/>
    <w:rsid w:val="00206C6F"/>
    <w:rsid w:val="00207B6F"/>
    <w:rsid w:val="002112CB"/>
    <w:rsid w:val="0021136D"/>
    <w:rsid w:val="00211F69"/>
    <w:rsid w:val="002122A6"/>
    <w:rsid w:val="0021382A"/>
    <w:rsid w:val="00214A1B"/>
    <w:rsid w:val="00214AB0"/>
    <w:rsid w:val="00215145"/>
    <w:rsid w:val="00215DCB"/>
    <w:rsid w:val="0021607A"/>
    <w:rsid w:val="00216FFA"/>
    <w:rsid w:val="0021748F"/>
    <w:rsid w:val="002201D6"/>
    <w:rsid w:val="00220313"/>
    <w:rsid w:val="00222EAA"/>
    <w:rsid w:val="0022332E"/>
    <w:rsid w:val="0022383C"/>
    <w:rsid w:val="00223AE1"/>
    <w:rsid w:val="00223EF4"/>
    <w:rsid w:val="002243CC"/>
    <w:rsid w:val="0022786E"/>
    <w:rsid w:val="00227A35"/>
    <w:rsid w:val="00230759"/>
    <w:rsid w:val="0023078A"/>
    <w:rsid w:val="00230AA9"/>
    <w:rsid w:val="002322C2"/>
    <w:rsid w:val="0023386E"/>
    <w:rsid w:val="0023458E"/>
    <w:rsid w:val="0023492A"/>
    <w:rsid w:val="0023596C"/>
    <w:rsid w:val="002372BD"/>
    <w:rsid w:val="002378B0"/>
    <w:rsid w:val="00240A75"/>
    <w:rsid w:val="00240D52"/>
    <w:rsid w:val="00241722"/>
    <w:rsid w:val="00241EE7"/>
    <w:rsid w:val="00242A1F"/>
    <w:rsid w:val="00242DF7"/>
    <w:rsid w:val="002439E1"/>
    <w:rsid w:val="002441A7"/>
    <w:rsid w:val="00244391"/>
    <w:rsid w:val="00244D1E"/>
    <w:rsid w:val="00245005"/>
    <w:rsid w:val="00245AA2"/>
    <w:rsid w:val="00245B1C"/>
    <w:rsid w:val="00246695"/>
    <w:rsid w:val="00247F89"/>
    <w:rsid w:val="00250621"/>
    <w:rsid w:val="0025069C"/>
    <w:rsid w:val="00250C54"/>
    <w:rsid w:val="00250C74"/>
    <w:rsid w:val="00250D29"/>
    <w:rsid w:val="00251813"/>
    <w:rsid w:val="00251B55"/>
    <w:rsid w:val="00251C18"/>
    <w:rsid w:val="002542D3"/>
    <w:rsid w:val="00254FB7"/>
    <w:rsid w:val="00255235"/>
    <w:rsid w:val="00256111"/>
    <w:rsid w:val="002617C1"/>
    <w:rsid w:val="00263381"/>
    <w:rsid w:val="002658F2"/>
    <w:rsid w:val="00266EDF"/>
    <w:rsid w:val="0026700A"/>
    <w:rsid w:val="00267BA0"/>
    <w:rsid w:val="00267EBE"/>
    <w:rsid w:val="00270C3A"/>
    <w:rsid w:val="00270E18"/>
    <w:rsid w:val="00271A78"/>
    <w:rsid w:val="00272007"/>
    <w:rsid w:val="00272146"/>
    <w:rsid w:val="002736C2"/>
    <w:rsid w:val="002748D6"/>
    <w:rsid w:val="00274BD7"/>
    <w:rsid w:val="002761C0"/>
    <w:rsid w:val="0027667D"/>
    <w:rsid w:val="002767E6"/>
    <w:rsid w:val="00277523"/>
    <w:rsid w:val="00282780"/>
    <w:rsid w:val="0028301F"/>
    <w:rsid w:val="00287659"/>
    <w:rsid w:val="002878F4"/>
    <w:rsid w:val="002912D5"/>
    <w:rsid w:val="002916A3"/>
    <w:rsid w:val="002919F6"/>
    <w:rsid w:val="00293006"/>
    <w:rsid w:val="002931C6"/>
    <w:rsid w:val="00293606"/>
    <w:rsid w:val="00293F11"/>
    <w:rsid w:val="00294049"/>
    <w:rsid w:val="00294B20"/>
    <w:rsid w:val="00294DB6"/>
    <w:rsid w:val="002967BB"/>
    <w:rsid w:val="002967D1"/>
    <w:rsid w:val="002968DD"/>
    <w:rsid w:val="002A0A7E"/>
    <w:rsid w:val="002A11DE"/>
    <w:rsid w:val="002A24C0"/>
    <w:rsid w:val="002A2E44"/>
    <w:rsid w:val="002A4998"/>
    <w:rsid w:val="002A6E19"/>
    <w:rsid w:val="002A6E77"/>
    <w:rsid w:val="002A6FD8"/>
    <w:rsid w:val="002A6FE2"/>
    <w:rsid w:val="002A7F7F"/>
    <w:rsid w:val="002B0879"/>
    <w:rsid w:val="002B15CD"/>
    <w:rsid w:val="002B1E3B"/>
    <w:rsid w:val="002B214F"/>
    <w:rsid w:val="002B2694"/>
    <w:rsid w:val="002B320E"/>
    <w:rsid w:val="002B3BD9"/>
    <w:rsid w:val="002B3F05"/>
    <w:rsid w:val="002B480C"/>
    <w:rsid w:val="002B5473"/>
    <w:rsid w:val="002B65DB"/>
    <w:rsid w:val="002B6A9A"/>
    <w:rsid w:val="002B766D"/>
    <w:rsid w:val="002C105C"/>
    <w:rsid w:val="002C2004"/>
    <w:rsid w:val="002C35EC"/>
    <w:rsid w:val="002C4CBB"/>
    <w:rsid w:val="002C5588"/>
    <w:rsid w:val="002C60B7"/>
    <w:rsid w:val="002C708E"/>
    <w:rsid w:val="002C72A6"/>
    <w:rsid w:val="002C73A8"/>
    <w:rsid w:val="002C7E85"/>
    <w:rsid w:val="002D03D0"/>
    <w:rsid w:val="002D12BE"/>
    <w:rsid w:val="002D2214"/>
    <w:rsid w:val="002D3350"/>
    <w:rsid w:val="002D3929"/>
    <w:rsid w:val="002D5121"/>
    <w:rsid w:val="002D653B"/>
    <w:rsid w:val="002D674D"/>
    <w:rsid w:val="002E07D4"/>
    <w:rsid w:val="002E09C9"/>
    <w:rsid w:val="002E1624"/>
    <w:rsid w:val="002E1FF0"/>
    <w:rsid w:val="002E4D54"/>
    <w:rsid w:val="002E612B"/>
    <w:rsid w:val="002E63D3"/>
    <w:rsid w:val="002E66E5"/>
    <w:rsid w:val="002E7D07"/>
    <w:rsid w:val="002F1869"/>
    <w:rsid w:val="002F1FE9"/>
    <w:rsid w:val="002F232B"/>
    <w:rsid w:val="002F307B"/>
    <w:rsid w:val="002F3513"/>
    <w:rsid w:val="002F3D57"/>
    <w:rsid w:val="002F66C0"/>
    <w:rsid w:val="002F678E"/>
    <w:rsid w:val="003001B8"/>
    <w:rsid w:val="00301108"/>
    <w:rsid w:val="00301C2F"/>
    <w:rsid w:val="00302623"/>
    <w:rsid w:val="00302A40"/>
    <w:rsid w:val="003047DF"/>
    <w:rsid w:val="003048F0"/>
    <w:rsid w:val="00304BD1"/>
    <w:rsid w:val="00305B2E"/>
    <w:rsid w:val="003067E7"/>
    <w:rsid w:val="00306A7D"/>
    <w:rsid w:val="00306BA6"/>
    <w:rsid w:val="0030707C"/>
    <w:rsid w:val="00307917"/>
    <w:rsid w:val="0031179F"/>
    <w:rsid w:val="00311B22"/>
    <w:rsid w:val="00311B27"/>
    <w:rsid w:val="00311CBF"/>
    <w:rsid w:val="00312DEF"/>
    <w:rsid w:val="00313051"/>
    <w:rsid w:val="00313DBA"/>
    <w:rsid w:val="003141C4"/>
    <w:rsid w:val="0031478D"/>
    <w:rsid w:val="00315465"/>
    <w:rsid w:val="00315BD9"/>
    <w:rsid w:val="00316855"/>
    <w:rsid w:val="0032031E"/>
    <w:rsid w:val="00320325"/>
    <w:rsid w:val="003208D3"/>
    <w:rsid w:val="00321C63"/>
    <w:rsid w:val="00323553"/>
    <w:rsid w:val="0032378E"/>
    <w:rsid w:val="00324451"/>
    <w:rsid w:val="00324B72"/>
    <w:rsid w:val="00326DF1"/>
    <w:rsid w:val="00326E59"/>
    <w:rsid w:val="00326EEC"/>
    <w:rsid w:val="00330A8A"/>
    <w:rsid w:val="003312A1"/>
    <w:rsid w:val="00333B45"/>
    <w:rsid w:val="00334577"/>
    <w:rsid w:val="003360A4"/>
    <w:rsid w:val="0033611B"/>
    <w:rsid w:val="00337D40"/>
    <w:rsid w:val="00341118"/>
    <w:rsid w:val="0034269E"/>
    <w:rsid w:val="00342EE5"/>
    <w:rsid w:val="0034381B"/>
    <w:rsid w:val="003439CE"/>
    <w:rsid w:val="00344363"/>
    <w:rsid w:val="00346098"/>
    <w:rsid w:val="0034662D"/>
    <w:rsid w:val="00350AE5"/>
    <w:rsid w:val="0035137C"/>
    <w:rsid w:val="00351E52"/>
    <w:rsid w:val="0035282C"/>
    <w:rsid w:val="003529BD"/>
    <w:rsid w:val="00352AFF"/>
    <w:rsid w:val="00352F5F"/>
    <w:rsid w:val="0035305E"/>
    <w:rsid w:val="003535A3"/>
    <w:rsid w:val="003544FF"/>
    <w:rsid w:val="003551FC"/>
    <w:rsid w:val="00355E2A"/>
    <w:rsid w:val="00356426"/>
    <w:rsid w:val="00357119"/>
    <w:rsid w:val="00357439"/>
    <w:rsid w:val="00361720"/>
    <w:rsid w:val="0036257B"/>
    <w:rsid w:val="003639A7"/>
    <w:rsid w:val="00364D0E"/>
    <w:rsid w:val="00364E1B"/>
    <w:rsid w:val="00365579"/>
    <w:rsid w:val="00365B34"/>
    <w:rsid w:val="00366777"/>
    <w:rsid w:val="00370041"/>
    <w:rsid w:val="003706B9"/>
    <w:rsid w:val="003716B0"/>
    <w:rsid w:val="003722C3"/>
    <w:rsid w:val="00372B45"/>
    <w:rsid w:val="00372C8C"/>
    <w:rsid w:val="0037334B"/>
    <w:rsid w:val="00373621"/>
    <w:rsid w:val="00373FF5"/>
    <w:rsid w:val="00375008"/>
    <w:rsid w:val="00375450"/>
    <w:rsid w:val="00375D42"/>
    <w:rsid w:val="0037609D"/>
    <w:rsid w:val="0037679C"/>
    <w:rsid w:val="003769FA"/>
    <w:rsid w:val="00376C69"/>
    <w:rsid w:val="00376CC9"/>
    <w:rsid w:val="00376D33"/>
    <w:rsid w:val="0037731F"/>
    <w:rsid w:val="00377433"/>
    <w:rsid w:val="003778F8"/>
    <w:rsid w:val="00377F11"/>
    <w:rsid w:val="00380A4C"/>
    <w:rsid w:val="00380C6C"/>
    <w:rsid w:val="00380D9F"/>
    <w:rsid w:val="00381781"/>
    <w:rsid w:val="00381D01"/>
    <w:rsid w:val="00381DD8"/>
    <w:rsid w:val="003841D7"/>
    <w:rsid w:val="00384308"/>
    <w:rsid w:val="00384445"/>
    <w:rsid w:val="003844E7"/>
    <w:rsid w:val="0038541D"/>
    <w:rsid w:val="00385456"/>
    <w:rsid w:val="00385E44"/>
    <w:rsid w:val="003862E0"/>
    <w:rsid w:val="00386E06"/>
    <w:rsid w:val="00387258"/>
    <w:rsid w:val="00387DB9"/>
    <w:rsid w:val="0039002F"/>
    <w:rsid w:val="0039040B"/>
    <w:rsid w:val="00390D90"/>
    <w:rsid w:val="00390EE7"/>
    <w:rsid w:val="00391CAF"/>
    <w:rsid w:val="003921B2"/>
    <w:rsid w:val="0039232F"/>
    <w:rsid w:val="003925F8"/>
    <w:rsid w:val="00393733"/>
    <w:rsid w:val="0039373C"/>
    <w:rsid w:val="00393A23"/>
    <w:rsid w:val="003945CF"/>
    <w:rsid w:val="003946DF"/>
    <w:rsid w:val="003958B6"/>
    <w:rsid w:val="00396D38"/>
    <w:rsid w:val="00396D98"/>
    <w:rsid w:val="00397551"/>
    <w:rsid w:val="003A1FB8"/>
    <w:rsid w:val="003A25B5"/>
    <w:rsid w:val="003A2EA5"/>
    <w:rsid w:val="003A487B"/>
    <w:rsid w:val="003A69ED"/>
    <w:rsid w:val="003B0293"/>
    <w:rsid w:val="003B0E41"/>
    <w:rsid w:val="003B12EB"/>
    <w:rsid w:val="003B138E"/>
    <w:rsid w:val="003B28D3"/>
    <w:rsid w:val="003B2A72"/>
    <w:rsid w:val="003B2FE6"/>
    <w:rsid w:val="003B3CCD"/>
    <w:rsid w:val="003B5160"/>
    <w:rsid w:val="003B5604"/>
    <w:rsid w:val="003B5AE1"/>
    <w:rsid w:val="003B6A62"/>
    <w:rsid w:val="003B6A88"/>
    <w:rsid w:val="003C0061"/>
    <w:rsid w:val="003C012C"/>
    <w:rsid w:val="003C0CCD"/>
    <w:rsid w:val="003C0F1B"/>
    <w:rsid w:val="003C1EDA"/>
    <w:rsid w:val="003C28B8"/>
    <w:rsid w:val="003C38C6"/>
    <w:rsid w:val="003C5CB8"/>
    <w:rsid w:val="003C5D80"/>
    <w:rsid w:val="003C704D"/>
    <w:rsid w:val="003C748F"/>
    <w:rsid w:val="003C76C2"/>
    <w:rsid w:val="003D13C3"/>
    <w:rsid w:val="003D1C04"/>
    <w:rsid w:val="003D22E5"/>
    <w:rsid w:val="003D2694"/>
    <w:rsid w:val="003D36D6"/>
    <w:rsid w:val="003D38E7"/>
    <w:rsid w:val="003D5ACE"/>
    <w:rsid w:val="003D618A"/>
    <w:rsid w:val="003D6B92"/>
    <w:rsid w:val="003D7AE1"/>
    <w:rsid w:val="003D7C56"/>
    <w:rsid w:val="003D7F01"/>
    <w:rsid w:val="003E05A2"/>
    <w:rsid w:val="003E1E36"/>
    <w:rsid w:val="003E2E5F"/>
    <w:rsid w:val="003E3820"/>
    <w:rsid w:val="003E3868"/>
    <w:rsid w:val="003E466D"/>
    <w:rsid w:val="003E46BE"/>
    <w:rsid w:val="003E6473"/>
    <w:rsid w:val="003E6850"/>
    <w:rsid w:val="003F0187"/>
    <w:rsid w:val="003F0247"/>
    <w:rsid w:val="003F0A36"/>
    <w:rsid w:val="003F11C2"/>
    <w:rsid w:val="003F17CD"/>
    <w:rsid w:val="003F2C23"/>
    <w:rsid w:val="003F419E"/>
    <w:rsid w:val="003F461D"/>
    <w:rsid w:val="003F6772"/>
    <w:rsid w:val="003F6E4F"/>
    <w:rsid w:val="003F7CE8"/>
    <w:rsid w:val="0040031D"/>
    <w:rsid w:val="00401512"/>
    <w:rsid w:val="004029A9"/>
    <w:rsid w:val="00403E03"/>
    <w:rsid w:val="004043B6"/>
    <w:rsid w:val="004064C0"/>
    <w:rsid w:val="00406606"/>
    <w:rsid w:val="00407041"/>
    <w:rsid w:val="00407089"/>
    <w:rsid w:val="00407A38"/>
    <w:rsid w:val="004104A9"/>
    <w:rsid w:val="00410AC2"/>
    <w:rsid w:val="004114DD"/>
    <w:rsid w:val="00411CE1"/>
    <w:rsid w:val="00413687"/>
    <w:rsid w:val="0041391F"/>
    <w:rsid w:val="00413E39"/>
    <w:rsid w:val="0041419E"/>
    <w:rsid w:val="004143D6"/>
    <w:rsid w:val="004160D6"/>
    <w:rsid w:val="00416F18"/>
    <w:rsid w:val="00417882"/>
    <w:rsid w:val="00417BC5"/>
    <w:rsid w:val="00420B0F"/>
    <w:rsid w:val="0042115C"/>
    <w:rsid w:val="00423CBF"/>
    <w:rsid w:val="00424499"/>
    <w:rsid w:val="00424D81"/>
    <w:rsid w:val="004268FD"/>
    <w:rsid w:val="00426963"/>
    <w:rsid w:val="00426AF2"/>
    <w:rsid w:val="00426E19"/>
    <w:rsid w:val="00426EB9"/>
    <w:rsid w:val="0042726A"/>
    <w:rsid w:val="00427545"/>
    <w:rsid w:val="00427839"/>
    <w:rsid w:val="00427DE5"/>
    <w:rsid w:val="00430795"/>
    <w:rsid w:val="00430C40"/>
    <w:rsid w:val="004313ED"/>
    <w:rsid w:val="00431748"/>
    <w:rsid w:val="00432511"/>
    <w:rsid w:val="004359C8"/>
    <w:rsid w:val="0043607B"/>
    <w:rsid w:val="00437B81"/>
    <w:rsid w:val="00440A6E"/>
    <w:rsid w:val="00441356"/>
    <w:rsid w:val="00442709"/>
    <w:rsid w:val="00442F25"/>
    <w:rsid w:val="00443644"/>
    <w:rsid w:val="00443CB0"/>
    <w:rsid w:val="00443F14"/>
    <w:rsid w:val="00444918"/>
    <w:rsid w:val="004457CA"/>
    <w:rsid w:val="004461D2"/>
    <w:rsid w:val="00446D32"/>
    <w:rsid w:val="00450195"/>
    <w:rsid w:val="004507B7"/>
    <w:rsid w:val="004517E2"/>
    <w:rsid w:val="00452091"/>
    <w:rsid w:val="004523AC"/>
    <w:rsid w:val="00452A23"/>
    <w:rsid w:val="004534E4"/>
    <w:rsid w:val="00453D93"/>
    <w:rsid w:val="00454EF4"/>
    <w:rsid w:val="00457212"/>
    <w:rsid w:val="00457316"/>
    <w:rsid w:val="004574FC"/>
    <w:rsid w:val="00457CA9"/>
    <w:rsid w:val="0046012C"/>
    <w:rsid w:val="00460E41"/>
    <w:rsid w:val="004623B9"/>
    <w:rsid w:val="00462989"/>
    <w:rsid w:val="004629C3"/>
    <w:rsid w:val="00462E71"/>
    <w:rsid w:val="00463BD3"/>
    <w:rsid w:val="0046514F"/>
    <w:rsid w:val="0046702F"/>
    <w:rsid w:val="00467A31"/>
    <w:rsid w:val="00467CE0"/>
    <w:rsid w:val="00471712"/>
    <w:rsid w:val="00471C4A"/>
    <w:rsid w:val="0047240A"/>
    <w:rsid w:val="00472ECB"/>
    <w:rsid w:val="00473269"/>
    <w:rsid w:val="0047377D"/>
    <w:rsid w:val="00473DC9"/>
    <w:rsid w:val="00474045"/>
    <w:rsid w:val="00475F5C"/>
    <w:rsid w:val="004763FE"/>
    <w:rsid w:val="00477D0F"/>
    <w:rsid w:val="0048019C"/>
    <w:rsid w:val="004807A3"/>
    <w:rsid w:val="004831EC"/>
    <w:rsid w:val="004834D1"/>
    <w:rsid w:val="00484326"/>
    <w:rsid w:val="00484F97"/>
    <w:rsid w:val="004855F7"/>
    <w:rsid w:val="00485A4A"/>
    <w:rsid w:val="004877C7"/>
    <w:rsid w:val="00490D57"/>
    <w:rsid w:val="00490DC7"/>
    <w:rsid w:val="004914AA"/>
    <w:rsid w:val="00492865"/>
    <w:rsid w:val="00492BED"/>
    <w:rsid w:val="00493E38"/>
    <w:rsid w:val="00494110"/>
    <w:rsid w:val="00494604"/>
    <w:rsid w:val="004948E2"/>
    <w:rsid w:val="0049495E"/>
    <w:rsid w:val="004958C1"/>
    <w:rsid w:val="00495AE9"/>
    <w:rsid w:val="00495C9F"/>
    <w:rsid w:val="00495E26"/>
    <w:rsid w:val="00495FF0"/>
    <w:rsid w:val="00496184"/>
    <w:rsid w:val="004966F1"/>
    <w:rsid w:val="0049715C"/>
    <w:rsid w:val="00497FB7"/>
    <w:rsid w:val="004A0029"/>
    <w:rsid w:val="004A0A71"/>
    <w:rsid w:val="004A1A59"/>
    <w:rsid w:val="004A231F"/>
    <w:rsid w:val="004A2E01"/>
    <w:rsid w:val="004A35E9"/>
    <w:rsid w:val="004A463C"/>
    <w:rsid w:val="004A48CE"/>
    <w:rsid w:val="004A53A5"/>
    <w:rsid w:val="004A6682"/>
    <w:rsid w:val="004A6ABB"/>
    <w:rsid w:val="004A6B08"/>
    <w:rsid w:val="004A765B"/>
    <w:rsid w:val="004B0E42"/>
    <w:rsid w:val="004B1016"/>
    <w:rsid w:val="004B14C7"/>
    <w:rsid w:val="004B1561"/>
    <w:rsid w:val="004B19FE"/>
    <w:rsid w:val="004B1B43"/>
    <w:rsid w:val="004B2162"/>
    <w:rsid w:val="004B27B2"/>
    <w:rsid w:val="004B282B"/>
    <w:rsid w:val="004B2B47"/>
    <w:rsid w:val="004B2CC8"/>
    <w:rsid w:val="004B38A7"/>
    <w:rsid w:val="004B3D86"/>
    <w:rsid w:val="004B5A72"/>
    <w:rsid w:val="004B5E08"/>
    <w:rsid w:val="004B6952"/>
    <w:rsid w:val="004B6971"/>
    <w:rsid w:val="004B709F"/>
    <w:rsid w:val="004B7644"/>
    <w:rsid w:val="004C67B8"/>
    <w:rsid w:val="004C68EF"/>
    <w:rsid w:val="004C7529"/>
    <w:rsid w:val="004C7BD7"/>
    <w:rsid w:val="004C7C02"/>
    <w:rsid w:val="004C7E43"/>
    <w:rsid w:val="004D0135"/>
    <w:rsid w:val="004D037F"/>
    <w:rsid w:val="004D0484"/>
    <w:rsid w:val="004D16A2"/>
    <w:rsid w:val="004D2135"/>
    <w:rsid w:val="004D302C"/>
    <w:rsid w:val="004D363A"/>
    <w:rsid w:val="004D3B25"/>
    <w:rsid w:val="004D4201"/>
    <w:rsid w:val="004D4AD8"/>
    <w:rsid w:val="004D4C81"/>
    <w:rsid w:val="004D5AAF"/>
    <w:rsid w:val="004E0105"/>
    <w:rsid w:val="004E0C41"/>
    <w:rsid w:val="004E1651"/>
    <w:rsid w:val="004E1725"/>
    <w:rsid w:val="004E23B0"/>
    <w:rsid w:val="004E4D03"/>
    <w:rsid w:val="004E52DC"/>
    <w:rsid w:val="004E5972"/>
    <w:rsid w:val="004E5E9C"/>
    <w:rsid w:val="004E7579"/>
    <w:rsid w:val="004E771D"/>
    <w:rsid w:val="004F022F"/>
    <w:rsid w:val="004F08A2"/>
    <w:rsid w:val="004F0BCA"/>
    <w:rsid w:val="004F2239"/>
    <w:rsid w:val="004F29B9"/>
    <w:rsid w:val="004F3B3B"/>
    <w:rsid w:val="004F3E5A"/>
    <w:rsid w:val="004F417C"/>
    <w:rsid w:val="004F51CC"/>
    <w:rsid w:val="004F5329"/>
    <w:rsid w:val="004F6A2C"/>
    <w:rsid w:val="004F6A86"/>
    <w:rsid w:val="004F7256"/>
    <w:rsid w:val="004F73A8"/>
    <w:rsid w:val="004F7866"/>
    <w:rsid w:val="00501C22"/>
    <w:rsid w:val="00504245"/>
    <w:rsid w:val="00504BB9"/>
    <w:rsid w:val="00505716"/>
    <w:rsid w:val="0050603D"/>
    <w:rsid w:val="00506492"/>
    <w:rsid w:val="005068F4"/>
    <w:rsid w:val="00510362"/>
    <w:rsid w:val="0051093A"/>
    <w:rsid w:val="0051122B"/>
    <w:rsid w:val="00511577"/>
    <w:rsid w:val="00511DF5"/>
    <w:rsid w:val="00513974"/>
    <w:rsid w:val="005143DD"/>
    <w:rsid w:val="00515A45"/>
    <w:rsid w:val="00515F8A"/>
    <w:rsid w:val="0051672F"/>
    <w:rsid w:val="00516A4D"/>
    <w:rsid w:val="00516EEE"/>
    <w:rsid w:val="00517FD9"/>
    <w:rsid w:val="005210F3"/>
    <w:rsid w:val="0052129E"/>
    <w:rsid w:val="00521354"/>
    <w:rsid w:val="00521A1C"/>
    <w:rsid w:val="00521EB5"/>
    <w:rsid w:val="00522ECB"/>
    <w:rsid w:val="005231FB"/>
    <w:rsid w:val="00525961"/>
    <w:rsid w:val="00525E5C"/>
    <w:rsid w:val="005274BD"/>
    <w:rsid w:val="00530856"/>
    <w:rsid w:val="00530C52"/>
    <w:rsid w:val="0053157E"/>
    <w:rsid w:val="0053173E"/>
    <w:rsid w:val="00531DE9"/>
    <w:rsid w:val="00532991"/>
    <w:rsid w:val="00532CD7"/>
    <w:rsid w:val="00532F49"/>
    <w:rsid w:val="0053304A"/>
    <w:rsid w:val="005334E9"/>
    <w:rsid w:val="00533BF8"/>
    <w:rsid w:val="005348A3"/>
    <w:rsid w:val="00534BDB"/>
    <w:rsid w:val="005355DA"/>
    <w:rsid w:val="00535BC6"/>
    <w:rsid w:val="00536042"/>
    <w:rsid w:val="00536E78"/>
    <w:rsid w:val="00540619"/>
    <w:rsid w:val="00540840"/>
    <w:rsid w:val="00540EE7"/>
    <w:rsid w:val="0054268C"/>
    <w:rsid w:val="00544A16"/>
    <w:rsid w:val="00544F8C"/>
    <w:rsid w:val="0054731E"/>
    <w:rsid w:val="00547675"/>
    <w:rsid w:val="00547B61"/>
    <w:rsid w:val="00547DE7"/>
    <w:rsid w:val="00550F21"/>
    <w:rsid w:val="00551B46"/>
    <w:rsid w:val="00551C38"/>
    <w:rsid w:val="0055294E"/>
    <w:rsid w:val="00554760"/>
    <w:rsid w:val="0055533F"/>
    <w:rsid w:val="005561D3"/>
    <w:rsid w:val="0055650F"/>
    <w:rsid w:val="005565D6"/>
    <w:rsid w:val="0055707F"/>
    <w:rsid w:val="005614A4"/>
    <w:rsid w:val="00564E0C"/>
    <w:rsid w:val="00566F91"/>
    <w:rsid w:val="00567FFE"/>
    <w:rsid w:val="0057121B"/>
    <w:rsid w:val="00571C71"/>
    <w:rsid w:val="0057252C"/>
    <w:rsid w:val="00573AF0"/>
    <w:rsid w:val="0057432B"/>
    <w:rsid w:val="0057543D"/>
    <w:rsid w:val="005776A1"/>
    <w:rsid w:val="00581322"/>
    <w:rsid w:val="00581910"/>
    <w:rsid w:val="00581A3B"/>
    <w:rsid w:val="00581FAC"/>
    <w:rsid w:val="0058220F"/>
    <w:rsid w:val="0058444F"/>
    <w:rsid w:val="00584FD8"/>
    <w:rsid w:val="005852ED"/>
    <w:rsid w:val="005878C0"/>
    <w:rsid w:val="00594A1F"/>
    <w:rsid w:val="00595E43"/>
    <w:rsid w:val="00596398"/>
    <w:rsid w:val="005964B1"/>
    <w:rsid w:val="005A01A8"/>
    <w:rsid w:val="005A053B"/>
    <w:rsid w:val="005A115D"/>
    <w:rsid w:val="005A18C0"/>
    <w:rsid w:val="005A28C0"/>
    <w:rsid w:val="005A35CF"/>
    <w:rsid w:val="005A3E94"/>
    <w:rsid w:val="005A4FE1"/>
    <w:rsid w:val="005A5C99"/>
    <w:rsid w:val="005A7155"/>
    <w:rsid w:val="005A7305"/>
    <w:rsid w:val="005B090D"/>
    <w:rsid w:val="005B0DD5"/>
    <w:rsid w:val="005B10A4"/>
    <w:rsid w:val="005B4486"/>
    <w:rsid w:val="005B5E55"/>
    <w:rsid w:val="005B67C0"/>
    <w:rsid w:val="005B7CF9"/>
    <w:rsid w:val="005C0D49"/>
    <w:rsid w:val="005C146F"/>
    <w:rsid w:val="005C1CCB"/>
    <w:rsid w:val="005C202C"/>
    <w:rsid w:val="005C20FC"/>
    <w:rsid w:val="005C29DD"/>
    <w:rsid w:val="005C33E8"/>
    <w:rsid w:val="005C4249"/>
    <w:rsid w:val="005C5BC5"/>
    <w:rsid w:val="005C751F"/>
    <w:rsid w:val="005C7868"/>
    <w:rsid w:val="005D0131"/>
    <w:rsid w:val="005D0D3B"/>
    <w:rsid w:val="005D0F1B"/>
    <w:rsid w:val="005D1189"/>
    <w:rsid w:val="005D186C"/>
    <w:rsid w:val="005D35A9"/>
    <w:rsid w:val="005D4218"/>
    <w:rsid w:val="005D5A37"/>
    <w:rsid w:val="005D5B5C"/>
    <w:rsid w:val="005D5DA8"/>
    <w:rsid w:val="005D6DDC"/>
    <w:rsid w:val="005D778D"/>
    <w:rsid w:val="005E0C50"/>
    <w:rsid w:val="005E3A1E"/>
    <w:rsid w:val="005E3B4B"/>
    <w:rsid w:val="005E48A0"/>
    <w:rsid w:val="005E525D"/>
    <w:rsid w:val="005E5582"/>
    <w:rsid w:val="005E5A2F"/>
    <w:rsid w:val="005E5EF5"/>
    <w:rsid w:val="005E6537"/>
    <w:rsid w:val="005E6602"/>
    <w:rsid w:val="005E67C6"/>
    <w:rsid w:val="005E69DA"/>
    <w:rsid w:val="005E6DEE"/>
    <w:rsid w:val="005E7D67"/>
    <w:rsid w:val="005F05B8"/>
    <w:rsid w:val="005F0BF6"/>
    <w:rsid w:val="005F0C5A"/>
    <w:rsid w:val="005F14CD"/>
    <w:rsid w:val="005F159D"/>
    <w:rsid w:val="005F17F8"/>
    <w:rsid w:val="005F1955"/>
    <w:rsid w:val="005F1EFD"/>
    <w:rsid w:val="005F2572"/>
    <w:rsid w:val="005F2AB6"/>
    <w:rsid w:val="005F2E28"/>
    <w:rsid w:val="005F3253"/>
    <w:rsid w:val="005F420C"/>
    <w:rsid w:val="005F42CE"/>
    <w:rsid w:val="005F4B7B"/>
    <w:rsid w:val="005F4EE6"/>
    <w:rsid w:val="005F5120"/>
    <w:rsid w:val="005F575F"/>
    <w:rsid w:val="005F74F9"/>
    <w:rsid w:val="005F7B91"/>
    <w:rsid w:val="005F7C65"/>
    <w:rsid w:val="005F7DC5"/>
    <w:rsid w:val="0060126B"/>
    <w:rsid w:val="00601550"/>
    <w:rsid w:val="006017F2"/>
    <w:rsid w:val="006020FE"/>
    <w:rsid w:val="00602469"/>
    <w:rsid w:val="00602904"/>
    <w:rsid w:val="00602B46"/>
    <w:rsid w:val="00606319"/>
    <w:rsid w:val="00610CAA"/>
    <w:rsid w:val="00610F2F"/>
    <w:rsid w:val="00611635"/>
    <w:rsid w:val="00612103"/>
    <w:rsid w:val="0061433D"/>
    <w:rsid w:val="006146D1"/>
    <w:rsid w:val="006150D1"/>
    <w:rsid w:val="00615750"/>
    <w:rsid w:val="00615B16"/>
    <w:rsid w:val="00616991"/>
    <w:rsid w:val="006200A5"/>
    <w:rsid w:val="006207AD"/>
    <w:rsid w:val="00620F52"/>
    <w:rsid w:val="00621935"/>
    <w:rsid w:val="006226BE"/>
    <w:rsid w:val="006229E5"/>
    <w:rsid w:val="00624393"/>
    <w:rsid w:val="00624544"/>
    <w:rsid w:val="00624607"/>
    <w:rsid w:val="00624C12"/>
    <w:rsid w:val="00624C13"/>
    <w:rsid w:val="006274FB"/>
    <w:rsid w:val="00627AFE"/>
    <w:rsid w:val="0063054A"/>
    <w:rsid w:val="00630B7A"/>
    <w:rsid w:val="00630DD9"/>
    <w:rsid w:val="00630F92"/>
    <w:rsid w:val="00630FAD"/>
    <w:rsid w:val="00631E53"/>
    <w:rsid w:val="006327B8"/>
    <w:rsid w:val="00633BB8"/>
    <w:rsid w:val="00634906"/>
    <w:rsid w:val="0063526C"/>
    <w:rsid w:val="00635584"/>
    <w:rsid w:val="00637E95"/>
    <w:rsid w:val="006401A3"/>
    <w:rsid w:val="006404EF"/>
    <w:rsid w:val="00641715"/>
    <w:rsid w:val="0064183E"/>
    <w:rsid w:val="00643025"/>
    <w:rsid w:val="00643E5A"/>
    <w:rsid w:val="00643F3C"/>
    <w:rsid w:val="006440BA"/>
    <w:rsid w:val="00645359"/>
    <w:rsid w:val="006473F3"/>
    <w:rsid w:val="00647F91"/>
    <w:rsid w:val="00650C20"/>
    <w:rsid w:val="00650C5E"/>
    <w:rsid w:val="00651594"/>
    <w:rsid w:val="00651E19"/>
    <w:rsid w:val="00652FF0"/>
    <w:rsid w:val="00653A90"/>
    <w:rsid w:val="00653B00"/>
    <w:rsid w:val="0065410A"/>
    <w:rsid w:val="006541A1"/>
    <w:rsid w:val="0065589A"/>
    <w:rsid w:val="00655DC2"/>
    <w:rsid w:val="00655FF9"/>
    <w:rsid w:val="00657871"/>
    <w:rsid w:val="00660839"/>
    <w:rsid w:val="00660BC7"/>
    <w:rsid w:val="00661E79"/>
    <w:rsid w:val="00662123"/>
    <w:rsid w:val="00662A4D"/>
    <w:rsid w:val="006630D5"/>
    <w:rsid w:val="00663327"/>
    <w:rsid w:val="00663331"/>
    <w:rsid w:val="00664B9B"/>
    <w:rsid w:val="00664CBB"/>
    <w:rsid w:val="00664F29"/>
    <w:rsid w:val="006651C2"/>
    <w:rsid w:val="00665727"/>
    <w:rsid w:val="00665D61"/>
    <w:rsid w:val="0066681F"/>
    <w:rsid w:val="00666C35"/>
    <w:rsid w:val="00666D5B"/>
    <w:rsid w:val="006710D6"/>
    <w:rsid w:val="00671268"/>
    <w:rsid w:val="00671E0A"/>
    <w:rsid w:val="00673747"/>
    <w:rsid w:val="00673AF9"/>
    <w:rsid w:val="00673F85"/>
    <w:rsid w:val="00674033"/>
    <w:rsid w:val="00675278"/>
    <w:rsid w:val="006765A9"/>
    <w:rsid w:val="00677BA3"/>
    <w:rsid w:val="00681146"/>
    <w:rsid w:val="006826A8"/>
    <w:rsid w:val="0068279C"/>
    <w:rsid w:val="00683ECC"/>
    <w:rsid w:val="006849BB"/>
    <w:rsid w:val="00685310"/>
    <w:rsid w:val="00685965"/>
    <w:rsid w:val="00685FBF"/>
    <w:rsid w:val="00686DA4"/>
    <w:rsid w:val="0068778F"/>
    <w:rsid w:val="00687A2C"/>
    <w:rsid w:val="00687F1C"/>
    <w:rsid w:val="00690237"/>
    <w:rsid w:val="006903D7"/>
    <w:rsid w:val="006906B7"/>
    <w:rsid w:val="00691743"/>
    <w:rsid w:val="0069178B"/>
    <w:rsid w:val="00692C24"/>
    <w:rsid w:val="00693031"/>
    <w:rsid w:val="0069356F"/>
    <w:rsid w:val="00694E36"/>
    <w:rsid w:val="0069587D"/>
    <w:rsid w:val="00695A40"/>
    <w:rsid w:val="00695B2F"/>
    <w:rsid w:val="00697070"/>
    <w:rsid w:val="00697BFD"/>
    <w:rsid w:val="006A15BC"/>
    <w:rsid w:val="006A2522"/>
    <w:rsid w:val="006A3E92"/>
    <w:rsid w:val="006A4A05"/>
    <w:rsid w:val="006A4F93"/>
    <w:rsid w:val="006A62BD"/>
    <w:rsid w:val="006A7050"/>
    <w:rsid w:val="006A7902"/>
    <w:rsid w:val="006B26F5"/>
    <w:rsid w:val="006B271A"/>
    <w:rsid w:val="006B2C79"/>
    <w:rsid w:val="006B3E75"/>
    <w:rsid w:val="006B3F9D"/>
    <w:rsid w:val="006B4D39"/>
    <w:rsid w:val="006B5B81"/>
    <w:rsid w:val="006B61D3"/>
    <w:rsid w:val="006B628C"/>
    <w:rsid w:val="006B763B"/>
    <w:rsid w:val="006B7C05"/>
    <w:rsid w:val="006C093D"/>
    <w:rsid w:val="006C0E8C"/>
    <w:rsid w:val="006C1620"/>
    <w:rsid w:val="006C214B"/>
    <w:rsid w:val="006C3008"/>
    <w:rsid w:val="006C412A"/>
    <w:rsid w:val="006C49EE"/>
    <w:rsid w:val="006C5F31"/>
    <w:rsid w:val="006C6CBC"/>
    <w:rsid w:val="006D04E6"/>
    <w:rsid w:val="006D059B"/>
    <w:rsid w:val="006D0FC1"/>
    <w:rsid w:val="006D1270"/>
    <w:rsid w:val="006D1D88"/>
    <w:rsid w:val="006D2027"/>
    <w:rsid w:val="006D24E2"/>
    <w:rsid w:val="006D2521"/>
    <w:rsid w:val="006D2D61"/>
    <w:rsid w:val="006D4A3D"/>
    <w:rsid w:val="006D4F4E"/>
    <w:rsid w:val="006D773A"/>
    <w:rsid w:val="006E0A97"/>
    <w:rsid w:val="006E1D0C"/>
    <w:rsid w:val="006E231C"/>
    <w:rsid w:val="006E3A0C"/>
    <w:rsid w:val="006E3BD4"/>
    <w:rsid w:val="006E3E42"/>
    <w:rsid w:val="006E55C3"/>
    <w:rsid w:val="006E578E"/>
    <w:rsid w:val="006E5853"/>
    <w:rsid w:val="006E6960"/>
    <w:rsid w:val="006E6BF3"/>
    <w:rsid w:val="006E727C"/>
    <w:rsid w:val="006E7E10"/>
    <w:rsid w:val="006F30E5"/>
    <w:rsid w:val="006F3731"/>
    <w:rsid w:val="006F3EAF"/>
    <w:rsid w:val="006F598B"/>
    <w:rsid w:val="006F5CF8"/>
    <w:rsid w:val="006F641A"/>
    <w:rsid w:val="006F764E"/>
    <w:rsid w:val="00700A35"/>
    <w:rsid w:val="0070157B"/>
    <w:rsid w:val="00701BE1"/>
    <w:rsid w:val="0070334B"/>
    <w:rsid w:val="007035D5"/>
    <w:rsid w:val="00703CF5"/>
    <w:rsid w:val="00704124"/>
    <w:rsid w:val="0070571B"/>
    <w:rsid w:val="00705BDF"/>
    <w:rsid w:val="007067CF"/>
    <w:rsid w:val="00707B73"/>
    <w:rsid w:val="00710FB3"/>
    <w:rsid w:val="00711D08"/>
    <w:rsid w:val="00711F57"/>
    <w:rsid w:val="00713124"/>
    <w:rsid w:val="00714CFB"/>
    <w:rsid w:val="00715496"/>
    <w:rsid w:val="00715D80"/>
    <w:rsid w:val="007162F2"/>
    <w:rsid w:val="00716CF6"/>
    <w:rsid w:val="00716D33"/>
    <w:rsid w:val="007174C0"/>
    <w:rsid w:val="00720F6C"/>
    <w:rsid w:val="00722D3B"/>
    <w:rsid w:val="00722E45"/>
    <w:rsid w:val="0072370D"/>
    <w:rsid w:val="00724922"/>
    <w:rsid w:val="007252D0"/>
    <w:rsid w:val="00725577"/>
    <w:rsid w:val="00725805"/>
    <w:rsid w:val="00725D0A"/>
    <w:rsid w:val="00726A3C"/>
    <w:rsid w:val="00727516"/>
    <w:rsid w:val="007305A5"/>
    <w:rsid w:val="0073075B"/>
    <w:rsid w:val="0073114A"/>
    <w:rsid w:val="00732791"/>
    <w:rsid w:val="007330E2"/>
    <w:rsid w:val="00733750"/>
    <w:rsid w:val="00733AD2"/>
    <w:rsid w:val="00734BF4"/>
    <w:rsid w:val="00735C5C"/>
    <w:rsid w:val="00735EFF"/>
    <w:rsid w:val="00736DC8"/>
    <w:rsid w:val="007416B5"/>
    <w:rsid w:val="00741ADF"/>
    <w:rsid w:val="0074217D"/>
    <w:rsid w:val="007424C3"/>
    <w:rsid w:val="00743B5B"/>
    <w:rsid w:val="00744DAE"/>
    <w:rsid w:val="007453B5"/>
    <w:rsid w:val="00745739"/>
    <w:rsid w:val="007469D3"/>
    <w:rsid w:val="00746C77"/>
    <w:rsid w:val="00746F98"/>
    <w:rsid w:val="00747188"/>
    <w:rsid w:val="007509AF"/>
    <w:rsid w:val="00750F01"/>
    <w:rsid w:val="007518A5"/>
    <w:rsid w:val="007519AB"/>
    <w:rsid w:val="0075311C"/>
    <w:rsid w:val="007534C4"/>
    <w:rsid w:val="007541BA"/>
    <w:rsid w:val="0075456C"/>
    <w:rsid w:val="007558EC"/>
    <w:rsid w:val="00756C67"/>
    <w:rsid w:val="00756EC9"/>
    <w:rsid w:val="007577E5"/>
    <w:rsid w:val="007609CE"/>
    <w:rsid w:val="0076290E"/>
    <w:rsid w:val="007630BD"/>
    <w:rsid w:val="0076430C"/>
    <w:rsid w:val="00764479"/>
    <w:rsid w:val="0076530F"/>
    <w:rsid w:val="00765BDB"/>
    <w:rsid w:val="0076645D"/>
    <w:rsid w:val="007664A0"/>
    <w:rsid w:val="00766630"/>
    <w:rsid w:val="00766B3F"/>
    <w:rsid w:val="00766F89"/>
    <w:rsid w:val="00770270"/>
    <w:rsid w:val="0077261E"/>
    <w:rsid w:val="007727DA"/>
    <w:rsid w:val="007739A3"/>
    <w:rsid w:val="0077653B"/>
    <w:rsid w:val="00776641"/>
    <w:rsid w:val="00777688"/>
    <w:rsid w:val="00777A45"/>
    <w:rsid w:val="00780069"/>
    <w:rsid w:val="0078192E"/>
    <w:rsid w:val="00782128"/>
    <w:rsid w:val="007835A3"/>
    <w:rsid w:val="0078400C"/>
    <w:rsid w:val="007849A2"/>
    <w:rsid w:val="00786454"/>
    <w:rsid w:val="00786B04"/>
    <w:rsid w:val="0079177C"/>
    <w:rsid w:val="007928E7"/>
    <w:rsid w:val="00793116"/>
    <w:rsid w:val="0079331A"/>
    <w:rsid w:val="007934B9"/>
    <w:rsid w:val="00793614"/>
    <w:rsid w:val="0079407B"/>
    <w:rsid w:val="00794209"/>
    <w:rsid w:val="00794979"/>
    <w:rsid w:val="007949EE"/>
    <w:rsid w:val="007972A1"/>
    <w:rsid w:val="007972F8"/>
    <w:rsid w:val="00797FD1"/>
    <w:rsid w:val="007A0590"/>
    <w:rsid w:val="007A0B76"/>
    <w:rsid w:val="007A2744"/>
    <w:rsid w:val="007A2959"/>
    <w:rsid w:val="007A2E5E"/>
    <w:rsid w:val="007A2ECE"/>
    <w:rsid w:val="007A40B1"/>
    <w:rsid w:val="007A687B"/>
    <w:rsid w:val="007A71A4"/>
    <w:rsid w:val="007A761D"/>
    <w:rsid w:val="007B133C"/>
    <w:rsid w:val="007B2211"/>
    <w:rsid w:val="007B3753"/>
    <w:rsid w:val="007B3AD5"/>
    <w:rsid w:val="007B3F3F"/>
    <w:rsid w:val="007B4578"/>
    <w:rsid w:val="007B4B48"/>
    <w:rsid w:val="007B5948"/>
    <w:rsid w:val="007B59B3"/>
    <w:rsid w:val="007B6884"/>
    <w:rsid w:val="007B712B"/>
    <w:rsid w:val="007B7209"/>
    <w:rsid w:val="007B7878"/>
    <w:rsid w:val="007B7B85"/>
    <w:rsid w:val="007B7DF8"/>
    <w:rsid w:val="007C042D"/>
    <w:rsid w:val="007C0AA6"/>
    <w:rsid w:val="007C0C1C"/>
    <w:rsid w:val="007C1C36"/>
    <w:rsid w:val="007C2B9A"/>
    <w:rsid w:val="007C4635"/>
    <w:rsid w:val="007C4B17"/>
    <w:rsid w:val="007C4F2D"/>
    <w:rsid w:val="007C56EF"/>
    <w:rsid w:val="007C6D5B"/>
    <w:rsid w:val="007D025F"/>
    <w:rsid w:val="007D04A1"/>
    <w:rsid w:val="007D084E"/>
    <w:rsid w:val="007D0E40"/>
    <w:rsid w:val="007D101B"/>
    <w:rsid w:val="007D1AB3"/>
    <w:rsid w:val="007D3004"/>
    <w:rsid w:val="007D3651"/>
    <w:rsid w:val="007D42AA"/>
    <w:rsid w:val="007D4592"/>
    <w:rsid w:val="007D6F05"/>
    <w:rsid w:val="007E0EC7"/>
    <w:rsid w:val="007E2E37"/>
    <w:rsid w:val="007E3ABE"/>
    <w:rsid w:val="007E3C51"/>
    <w:rsid w:val="007E3DCD"/>
    <w:rsid w:val="007E3E8A"/>
    <w:rsid w:val="007E45FC"/>
    <w:rsid w:val="007E4698"/>
    <w:rsid w:val="007E4E92"/>
    <w:rsid w:val="007E6343"/>
    <w:rsid w:val="007E7A83"/>
    <w:rsid w:val="007F01FE"/>
    <w:rsid w:val="007F0CCD"/>
    <w:rsid w:val="007F1B9A"/>
    <w:rsid w:val="007F2B07"/>
    <w:rsid w:val="007F39FF"/>
    <w:rsid w:val="007F59C7"/>
    <w:rsid w:val="007F5CBD"/>
    <w:rsid w:val="007F6297"/>
    <w:rsid w:val="007F756B"/>
    <w:rsid w:val="007F7A77"/>
    <w:rsid w:val="0080049C"/>
    <w:rsid w:val="0080084E"/>
    <w:rsid w:val="008009BF"/>
    <w:rsid w:val="00803342"/>
    <w:rsid w:val="00805033"/>
    <w:rsid w:val="008050C7"/>
    <w:rsid w:val="008050E5"/>
    <w:rsid w:val="0080515B"/>
    <w:rsid w:val="008062CB"/>
    <w:rsid w:val="008067F8"/>
    <w:rsid w:val="00806F79"/>
    <w:rsid w:val="00807B7F"/>
    <w:rsid w:val="00810C7C"/>
    <w:rsid w:val="00810FBC"/>
    <w:rsid w:val="008127D3"/>
    <w:rsid w:val="00812DAF"/>
    <w:rsid w:val="008131B3"/>
    <w:rsid w:val="00814669"/>
    <w:rsid w:val="00814BEE"/>
    <w:rsid w:val="00814F22"/>
    <w:rsid w:val="0081534B"/>
    <w:rsid w:val="008157C9"/>
    <w:rsid w:val="008170E2"/>
    <w:rsid w:val="008176AE"/>
    <w:rsid w:val="00820308"/>
    <w:rsid w:val="00823339"/>
    <w:rsid w:val="0082354E"/>
    <w:rsid w:val="008238FD"/>
    <w:rsid w:val="00823C5A"/>
    <w:rsid w:val="0082445E"/>
    <w:rsid w:val="00825C4E"/>
    <w:rsid w:val="00826F4D"/>
    <w:rsid w:val="00827510"/>
    <w:rsid w:val="00827D2E"/>
    <w:rsid w:val="00827DC1"/>
    <w:rsid w:val="00830F6A"/>
    <w:rsid w:val="00831371"/>
    <w:rsid w:val="00831870"/>
    <w:rsid w:val="008319EC"/>
    <w:rsid w:val="00833EE6"/>
    <w:rsid w:val="00834017"/>
    <w:rsid w:val="0083458D"/>
    <w:rsid w:val="00834D45"/>
    <w:rsid w:val="00835834"/>
    <w:rsid w:val="00835F1F"/>
    <w:rsid w:val="008361BD"/>
    <w:rsid w:val="00837D6F"/>
    <w:rsid w:val="008407C3"/>
    <w:rsid w:val="00840E52"/>
    <w:rsid w:val="00841F25"/>
    <w:rsid w:val="008431E4"/>
    <w:rsid w:val="00843386"/>
    <w:rsid w:val="00843859"/>
    <w:rsid w:val="0084409F"/>
    <w:rsid w:val="0084713C"/>
    <w:rsid w:val="00847BE8"/>
    <w:rsid w:val="00847FDA"/>
    <w:rsid w:val="00850580"/>
    <w:rsid w:val="0085127B"/>
    <w:rsid w:val="008512C2"/>
    <w:rsid w:val="0085299F"/>
    <w:rsid w:val="00854AC8"/>
    <w:rsid w:val="008552A9"/>
    <w:rsid w:val="0085535F"/>
    <w:rsid w:val="0085556B"/>
    <w:rsid w:val="0085578D"/>
    <w:rsid w:val="00856395"/>
    <w:rsid w:val="00856863"/>
    <w:rsid w:val="00857D72"/>
    <w:rsid w:val="00857F76"/>
    <w:rsid w:val="00860366"/>
    <w:rsid w:val="00861756"/>
    <w:rsid w:val="00861C87"/>
    <w:rsid w:val="00861EA4"/>
    <w:rsid w:val="0086271F"/>
    <w:rsid w:val="00862C7B"/>
    <w:rsid w:val="00862E36"/>
    <w:rsid w:val="008632C1"/>
    <w:rsid w:val="00863E76"/>
    <w:rsid w:val="00864AEE"/>
    <w:rsid w:val="008656B6"/>
    <w:rsid w:val="00867154"/>
    <w:rsid w:val="00867550"/>
    <w:rsid w:val="00867D8E"/>
    <w:rsid w:val="00870209"/>
    <w:rsid w:val="008704C3"/>
    <w:rsid w:val="008704CF"/>
    <w:rsid w:val="008716D0"/>
    <w:rsid w:val="008716E1"/>
    <w:rsid w:val="008717D3"/>
    <w:rsid w:val="008717FD"/>
    <w:rsid w:val="008723D3"/>
    <w:rsid w:val="00872D5E"/>
    <w:rsid w:val="00872F74"/>
    <w:rsid w:val="00873FE7"/>
    <w:rsid w:val="00874839"/>
    <w:rsid w:val="00874D4C"/>
    <w:rsid w:val="008753E9"/>
    <w:rsid w:val="0087546D"/>
    <w:rsid w:val="0087590F"/>
    <w:rsid w:val="00875EEF"/>
    <w:rsid w:val="0087648C"/>
    <w:rsid w:val="00876A01"/>
    <w:rsid w:val="00877BA6"/>
    <w:rsid w:val="00880494"/>
    <w:rsid w:val="00880D96"/>
    <w:rsid w:val="00880E1C"/>
    <w:rsid w:val="00881467"/>
    <w:rsid w:val="00881CA4"/>
    <w:rsid w:val="00882CB0"/>
    <w:rsid w:val="0088363F"/>
    <w:rsid w:val="00886E9E"/>
    <w:rsid w:val="00886FB0"/>
    <w:rsid w:val="00887E88"/>
    <w:rsid w:val="0089038A"/>
    <w:rsid w:val="0089154D"/>
    <w:rsid w:val="008943DD"/>
    <w:rsid w:val="00896482"/>
    <w:rsid w:val="00896648"/>
    <w:rsid w:val="00897760"/>
    <w:rsid w:val="00897C68"/>
    <w:rsid w:val="008A0A8E"/>
    <w:rsid w:val="008A117B"/>
    <w:rsid w:val="008A1C5B"/>
    <w:rsid w:val="008A22A3"/>
    <w:rsid w:val="008A2B26"/>
    <w:rsid w:val="008A3B7F"/>
    <w:rsid w:val="008A4DB7"/>
    <w:rsid w:val="008A534E"/>
    <w:rsid w:val="008A5C14"/>
    <w:rsid w:val="008A6DFE"/>
    <w:rsid w:val="008A79A3"/>
    <w:rsid w:val="008A7F87"/>
    <w:rsid w:val="008B00E6"/>
    <w:rsid w:val="008B13A8"/>
    <w:rsid w:val="008B1DFB"/>
    <w:rsid w:val="008B2008"/>
    <w:rsid w:val="008B2961"/>
    <w:rsid w:val="008B4C66"/>
    <w:rsid w:val="008B5628"/>
    <w:rsid w:val="008B5AC9"/>
    <w:rsid w:val="008B5D26"/>
    <w:rsid w:val="008B5FA7"/>
    <w:rsid w:val="008B6E68"/>
    <w:rsid w:val="008B7DA1"/>
    <w:rsid w:val="008B7FB1"/>
    <w:rsid w:val="008C0F6E"/>
    <w:rsid w:val="008C160B"/>
    <w:rsid w:val="008C2416"/>
    <w:rsid w:val="008C3C1C"/>
    <w:rsid w:val="008C40A8"/>
    <w:rsid w:val="008C427B"/>
    <w:rsid w:val="008C517C"/>
    <w:rsid w:val="008C579D"/>
    <w:rsid w:val="008C6BB7"/>
    <w:rsid w:val="008D04B6"/>
    <w:rsid w:val="008D363B"/>
    <w:rsid w:val="008D3A01"/>
    <w:rsid w:val="008D3CEB"/>
    <w:rsid w:val="008D3EF1"/>
    <w:rsid w:val="008D5BB8"/>
    <w:rsid w:val="008D5C15"/>
    <w:rsid w:val="008D70E5"/>
    <w:rsid w:val="008D7772"/>
    <w:rsid w:val="008D7793"/>
    <w:rsid w:val="008E0751"/>
    <w:rsid w:val="008E0F77"/>
    <w:rsid w:val="008E13A5"/>
    <w:rsid w:val="008E1FFE"/>
    <w:rsid w:val="008E23EB"/>
    <w:rsid w:val="008E2652"/>
    <w:rsid w:val="008E384E"/>
    <w:rsid w:val="008E3B75"/>
    <w:rsid w:val="008E41E2"/>
    <w:rsid w:val="008E452F"/>
    <w:rsid w:val="008E4637"/>
    <w:rsid w:val="008E4AB4"/>
    <w:rsid w:val="008E4D08"/>
    <w:rsid w:val="008E79B2"/>
    <w:rsid w:val="008E7AB2"/>
    <w:rsid w:val="008E7C6E"/>
    <w:rsid w:val="008E7DF5"/>
    <w:rsid w:val="008F0221"/>
    <w:rsid w:val="008F08A9"/>
    <w:rsid w:val="008F1060"/>
    <w:rsid w:val="008F1D4C"/>
    <w:rsid w:val="008F342C"/>
    <w:rsid w:val="008F3874"/>
    <w:rsid w:val="008F393D"/>
    <w:rsid w:val="008F3E2A"/>
    <w:rsid w:val="008F3F3B"/>
    <w:rsid w:val="008F4654"/>
    <w:rsid w:val="008F4864"/>
    <w:rsid w:val="008F5D69"/>
    <w:rsid w:val="008F68F1"/>
    <w:rsid w:val="008F77DF"/>
    <w:rsid w:val="00900798"/>
    <w:rsid w:val="00900C46"/>
    <w:rsid w:val="00900CE8"/>
    <w:rsid w:val="00901BE9"/>
    <w:rsid w:val="00901FF1"/>
    <w:rsid w:val="00902EFD"/>
    <w:rsid w:val="00903073"/>
    <w:rsid w:val="00903CA7"/>
    <w:rsid w:val="009047C1"/>
    <w:rsid w:val="00904A22"/>
    <w:rsid w:val="00904B06"/>
    <w:rsid w:val="00905A32"/>
    <w:rsid w:val="00905F37"/>
    <w:rsid w:val="009062FE"/>
    <w:rsid w:val="00907D1B"/>
    <w:rsid w:val="00907DCD"/>
    <w:rsid w:val="00910530"/>
    <w:rsid w:val="00910B3A"/>
    <w:rsid w:val="00910FFD"/>
    <w:rsid w:val="00911172"/>
    <w:rsid w:val="0091151F"/>
    <w:rsid w:val="00911819"/>
    <w:rsid w:val="00911A76"/>
    <w:rsid w:val="00913774"/>
    <w:rsid w:val="009152B0"/>
    <w:rsid w:val="0091589A"/>
    <w:rsid w:val="00915AA8"/>
    <w:rsid w:val="00915D06"/>
    <w:rsid w:val="0091756C"/>
    <w:rsid w:val="00921A47"/>
    <w:rsid w:val="009238F0"/>
    <w:rsid w:val="00924498"/>
    <w:rsid w:val="0092527D"/>
    <w:rsid w:val="00926037"/>
    <w:rsid w:val="00926678"/>
    <w:rsid w:val="00926752"/>
    <w:rsid w:val="00926ACA"/>
    <w:rsid w:val="0092790A"/>
    <w:rsid w:val="00930EEF"/>
    <w:rsid w:val="00930F52"/>
    <w:rsid w:val="00931050"/>
    <w:rsid w:val="009314B8"/>
    <w:rsid w:val="0093256F"/>
    <w:rsid w:val="0093285E"/>
    <w:rsid w:val="009336A0"/>
    <w:rsid w:val="009336D5"/>
    <w:rsid w:val="00933A6A"/>
    <w:rsid w:val="00933F96"/>
    <w:rsid w:val="009362E0"/>
    <w:rsid w:val="009368F2"/>
    <w:rsid w:val="0093721B"/>
    <w:rsid w:val="00937977"/>
    <w:rsid w:val="0094093B"/>
    <w:rsid w:val="0094179F"/>
    <w:rsid w:val="00941ADD"/>
    <w:rsid w:val="00942CAB"/>
    <w:rsid w:val="00942EF7"/>
    <w:rsid w:val="009435A9"/>
    <w:rsid w:val="00943629"/>
    <w:rsid w:val="00943E00"/>
    <w:rsid w:val="00944257"/>
    <w:rsid w:val="00944736"/>
    <w:rsid w:val="00944B64"/>
    <w:rsid w:val="009459BC"/>
    <w:rsid w:val="00945F6C"/>
    <w:rsid w:val="0094602E"/>
    <w:rsid w:val="00950E2C"/>
    <w:rsid w:val="00952518"/>
    <w:rsid w:val="0095279B"/>
    <w:rsid w:val="0095279D"/>
    <w:rsid w:val="00952C40"/>
    <w:rsid w:val="00952DC7"/>
    <w:rsid w:val="00952FAA"/>
    <w:rsid w:val="00953228"/>
    <w:rsid w:val="00953376"/>
    <w:rsid w:val="00953B99"/>
    <w:rsid w:val="00954B3C"/>
    <w:rsid w:val="009552F4"/>
    <w:rsid w:val="00956779"/>
    <w:rsid w:val="009600FD"/>
    <w:rsid w:val="00960BD8"/>
    <w:rsid w:val="0096262D"/>
    <w:rsid w:val="0096301A"/>
    <w:rsid w:val="009633E6"/>
    <w:rsid w:val="009634BF"/>
    <w:rsid w:val="0096368F"/>
    <w:rsid w:val="009641F7"/>
    <w:rsid w:val="0096477F"/>
    <w:rsid w:val="009649FF"/>
    <w:rsid w:val="009650A3"/>
    <w:rsid w:val="009653D6"/>
    <w:rsid w:val="0096605D"/>
    <w:rsid w:val="00966557"/>
    <w:rsid w:val="00967B3A"/>
    <w:rsid w:val="00967F90"/>
    <w:rsid w:val="0097016C"/>
    <w:rsid w:val="00970B03"/>
    <w:rsid w:val="0097105E"/>
    <w:rsid w:val="00972B71"/>
    <w:rsid w:val="00974532"/>
    <w:rsid w:val="00974F32"/>
    <w:rsid w:val="0097508D"/>
    <w:rsid w:val="009766F0"/>
    <w:rsid w:val="009775FA"/>
    <w:rsid w:val="009814AD"/>
    <w:rsid w:val="009814BA"/>
    <w:rsid w:val="00981DDB"/>
    <w:rsid w:val="00982028"/>
    <w:rsid w:val="009831D1"/>
    <w:rsid w:val="009850BC"/>
    <w:rsid w:val="00985EBE"/>
    <w:rsid w:val="00986D5C"/>
    <w:rsid w:val="00986E34"/>
    <w:rsid w:val="00987199"/>
    <w:rsid w:val="00990A5E"/>
    <w:rsid w:val="00990EE7"/>
    <w:rsid w:val="00991586"/>
    <w:rsid w:val="009934D9"/>
    <w:rsid w:val="00993FD5"/>
    <w:rsid w:val="00994073"/>
    <w:rsid w:val="009942E6"/>
    <w:rsid w:val="0099615C"/>
    <w:rsid w:val="009977F6"/>
    <w:rsid w:val="009A11DC"/>
    <w:rsid w:val="009A1244"/>
    <w:rsid w:val="009A1249"/>
    <w:rsid w:val="009A1411"/>
    <w:rsid w:val="009A1F6A"/>
    <w:rsid w:val="009A24EC"/>
    <w:rsid w:val="009A29F8"/>
    <w:rsid w:val="009A307A"/>
    <w:rsid w:val="009A3A42"/>
    <w:rsid w:val="009A531D"/>
    <w:rsid w:val="009A6B6C"/>
    <w:rsid w:val="009A7721"/>
    <w:rsid w:val="009B233D"/>
    <w:rsid w:val="009B2724"/>
    <w:rsid w:val="009B2791"/>
    <w:rsid w:val="009B30DA"/>
    <w:rsid w:val="009B3B9C"/>
    <w:rsid w:val="009B434B"/>
    <w:rsid w:val="009B70D3"/>
    <w:rsid w:val="009B779C"/>
    <w:rsid w:val="009B7815"/>
    <w:rsid w:val="009B7ADE"/>
    <w:rsid w:val="009B7FC4"/>
    <w:rsid w:val="009C3643"/>
    <w:rsid w:val="009C4664"/>
    <w:rsid w:val="009C4DDF"/>
    <w:rsid w:val="009C512A"/>
    <w:rsid w:val="009C6318"/>
    <w:rsid w:val="009C6437"/>
    <w:rsid w:val="009C6531"/>
    <w:rsid w:val="009C7F8C"/>
    <w:rsid w:val="009D1DAB"/>
    <w:rsid w:val="009D2E76"/>
    <w:rsid w:val="009D33BD"/>
    <w:rsid w:val="009D48B2"/>
    <w:rsid w:val="009D6061"/>
    <w:rsid w:val="009D7B31"/>
    <w:rsid w:val="009E0107"/>
    <w:rsid w:val="009E265C"/>
    <w:rsid w:val="009E43EC"/>
    <w:rsid w:val="009E4B12"/>
    <w:rsid w:val="009E67CF"/>
    <w:rsid w:val="009E776E"/>
    <w:rsid w:val="009F0B99"/>
    <w:rsid w:val="009F0F7B"/>
    <w:rsid w:val="009F2561"/>
    <w:rsid w:val="009F27C8"/>
    <w:rsid w:val="009F46EA"/>
    <w:rsid w:val="009F6DF8"/>
    <w:rsid w:val="009F77CB"/>
    <w:rsid w:val="00A0226C"/>
    <w:rsid w:val="00A03C16"/>
    <w:rsid w:val="00A045A9"/>
    <w:rsid w:val="00A0628D"/>
    <w:rsid w:val="00A07662"/>
    <w:rsid w:val="00A07EBD"/>
    <w:rsid w:val="00A12227"/>
    <w:rsid w:val="00A1260F"/>
    <w:rsid w:val="00A12F7F"/>
    <w:rsid w:val="00A1361F"/>
    <w:rsid w:val="00A143FD"/>
    <w:rsid w:val="00A1541B"/>
    <w:rsid w:val="00A16042"/>
    <w:rsid w:val="00A168B8"/>
    <w:rsid w:val="00A173AF"/>
    <w:rsid w:val="00A20C6F"/>
    <w:rsid w:val="00A2159F"/>
    <w:rsid w:val="00A2287D"/>
    <w:rsid w:val="00A240AF"/>
    <w:rsid w:val="00A24557"/>
    <w:rsid w:val="00A263F5"/>
    <w:rsid w:val="00A26936"/>
    <w:rsid w:val="00A26C50"/>
    <w:rsid w:val="00A26E0C"/>
    <w:rsid w:val="00A27212"/>
    <w:rsid w:val="00A275A1"/>
    <w:rsid w:val="00A30303"/>
    <w:rsid w:val="00A3039C"/>
    <w:rsid w:val="00A30C7A"/>
    <w:rsid w:val="00A31501"/>
    <w:rsid w:val="00A31509"/>
    <w:rsid w:val="00A3188B"/>
    <w:rsid w:val="00A325CC"/>
    <w:rsid w:val="00A32BFC"/>
    <w:rsid w:val="00A3371B"/>
    <w:rsid w:val="00A341A5"/>
    <w:rsid w:val="00A34E48"/>
    <w:rsid w:val="00A34F49"/>
    <w:rsid w:val="00A354D0"/>
    <w:rsid w:val="00A36B2F"/>
    <w:rsid w:val="00A36E1F"/>
    <w:rsid w:val="00A37009"/>
    <w:rsid w:val="00A376F7"/>
    <w:rsid w:val="00A37DC5"/>
    <w:rsid w:val="00A40B0B"/>
    <w:rsid w:val="00A40D22"/>
    <w:rsid w:val="00A40F1F"/>
    <w:rsid w:val="00A4202F"/>
    <w:rsid w:val="00A424D0"/>
    <w:rsid w:val="00A42E04"/>
    <w:rsid w:val="00A42E3D"/>
    <w:rsid w:val="00A446DC"/>
    <w:rsid w:val="00A45680"/>
    <w:rsid w:val="00A47402"/>
    <w:rsid w:val="00A47958"/>
    <w:rsid w:val="00A47C32"/>
    <w:rsid w:val="00A47C8E"/>
    <w:rsid w:val="00A5007D"/>
    <w:rsid w:val="00A5018D"/>
    <w:rsid w:val="00A5055F"/>
    <w:rsid w:val="00A51B45"/>
    <w:rsid w:val="00A52C39"/>
    <w:rsid w:val="00A530FD"/>
    <w:rsid w:val="00A536A3"/>
    <w:rsid w:val="00A53DAC"/>
    <w:rsid w:val="00A5466C"/>
    <w:rsid w:val="00A5468D"/>
    <w:rsid w:val="00A551D3"/>
    <w:rsid w:val="00A555D4"/>
    <w:rsid w:val="00A560DC"/>
    <w:rsid w:val="00A57171"/>
    <w:rsid w:val="00A57859"/>
    <w:rsid w:val="00A57B55"/>
    <w:rsid w:val="00A60A4C"/>
    <w:rsid w:val="00A60D0A"/>
    <w:rsid w:val="00A61717"/>
    <w:rsid w:val="00A62477"/>
    <w:rsid w:val="00A62663"/>
    <w:rsid w:val="00A65DAD"/>
    <w:rsid w:val="00A6703B"/>
    <w:rsid w:val="00A67346"/>
    <w:rsid w:val="00A70533"/>
    <w:rsid w:val="00A70CB1"/>
    <w:rsid w:val="00A7107C"/>
    <w:rsid w:val="00A71E66"/>
    <w:rsid w:val="00A7286E"/>
    <w:rsid w:val="00A768E0"/>
    <w:rsid w:val="00A77D13"/>
    <w:rsid w:val="00A80B6D"/>
    <w:rsid w:val="00A847A0"/>
    <w:rsid w:val="00A85EC4"/>
    <w:rsid w:val="00A86465"/>
    <w:rsid w:val="00A87382"/>
    <w:rsid w:val="00A94D2C"/>
    <w:rsid w:val="00A95F1B"/>
    <w:rsid w:val="00AA0C22"/>
    <w:rsid w:val="00AA2F1E"/>
    <w:rsid w:val="00AA38B2"/>
    <w:rsid w:val="00AA5C7B"/>
    <w:rsid w:val="00AA6D67"/>
    <w:rsid w:val="00AA6F38"/>
    <w:rsid w:val="00AA75FF"/>
    <w:rsid w:val="00AA7915"/>
    <w:rsid w:val="00AB122B"/>
    <w:rsid w:val="00AB197D"/>
    <w:rsid w:val="00AB2348"/>
    <w:rsid w:val="00AB23BF"/>
    <w:rsid w:val="00AB43C6"/>
    <w:rsid w:val="00AB4546"/>
    <w:rsid w:val="00AB4CD6"/>
    <w:rsid w:val="00AB4E03"/>
    <w:rsid w:val="00AB5930"/>
    <w:rsid w:val="00AB63EE"/>
    <w:rsid w:val="00AC041E"/>
    <w:rsid w:val="00AC0FF1"/>
    <w:rsid w:val="00AC160E"/>
    <w:rsid w:val="00AC2E0B"/>
    <w:rsid w:val="00AC38F4"/>
    <w:rsid w:val="00AC3A53"/>
    <w:rsid w:val="00AC3BE8"/>
    <w:rsid w:val="00AC4038"/>
    <w:rsid w:val="00AC42BB"/>
    <w:rsid w:val="00AC434A"/>
    <w:rsid w:val="00AC4E6B"/>
    <w:rsid w:val="00AC5058"/>
    <w:rsid w:val="00AC5946"/>
    <w:rsid w:val="00AC6F91"/>
    <w:rsid w:val="00AD027B"/>
    <w:rsid w:val="00AD1F7F"/>
    <w:rsid w:val="00AD1FF6"/>
    <w:rsid w:val="00AD21D7"/>
    <w:rsid w:val="00AD2792"/>
    <w:rsid w:val="00AD27D9"/>
    <w:rsid w:val="00AD2C48"/>
    <w:rsid w:val="00AD3359"/>
    <w:rsid w:val="00AD3D13"/>
    <w:rsid w:val="00AD3FD0"/>
    <w:rsid w:val="00AD433D"/>
    <w:rsid w:val="00AD4696"/>
    <w:rsid w:val="00AD4AAD"/>
    <w:rsid w:val="00AD7729"/>
    <w:rsid w:val="00AE0D3F"/>
    <w:rsid w:val="00AE2062"/>
    <w:rsid w:val="00AE2EED"/>
    <w:rsid w:val="00AE45BF"/>
    <w:rsid w:val="00AE591B"/>
    <w:rsid w:val="00AE70AE"/>
    <w:rsid w:val="00AE7EB1"/>
    <w:rsid w:val="00AF02F1"/>
    <w:rsid w:val="00AF1D32"/>
    <w:rsid w:val="00AF1DFB"/>
    <w:rsid w:val="00AF2788"/>
    <w:rsid w:val="00AF389E"/>
    <w:rsid w:val="00AF55A0"/>
    <w:rsid w:val="00AF56CF"/>
    <w:rsid w:val="00AF5A75"/>
    <w:rsid w:val="00AF67C0"/>
    <w:rsid w:val="00AF6B4B"/>
    <w:rsid w:val="00AF6D27"/>
    <w:rsid w:val="00B00264"/>
    <w:rsid w:val="00B00BA8"/>
    <w:rsid w:val="00B0112A"/>
    <w:rsid w:val="00B027D2"/>
    <w:rsid w:val="00B02F82"/>
    <w:rsid w:val="00B04618"/>
    <w:rsid w:val="00B06A2C"/>
    <w:rsid w:val="00B07760"/>
    <w:rsid w:val="00B07863"/>
    <w:rsid w:val="00B07DEF"/>
    <w:rsid w:val="00B11665"/>
    <w:rsid w:val="00B1250C"/>
    <w:rsid w:val="00B13DA8"/>
    <w:rsid w:val="00B1417C"/>
    <w:rsid w:val="00B14B7A"/>
    <w:rsid w:val="00B14B99"/>
    <w:rsid w:val="00B156F6"/>
    <w:rsid w:val="00B16C19"/>
    <w:rsid w:val="00B173EA"/>
    <w:rsid w:val="00B174A4"/>
    <w:rsid w:val="00B17FB2"/>
    <w:rsid w:val="00B201F5"/>
    <w:rsid w:val="00B20B16"/>
    <w:rsid w:val="00B20F58"/>
    <w:rsid w:val="00B211EA"/>
    <w:rsid w:val="00B21FF8"/>
    <w:rsid w:val="00B2257C"/>
    <w:rsid w:val="00B22792"/>
    <w:rsid w:val="00B23CC7"/>
    <w:rsid w:val="00B24CFE"/>
    <w:rsid w:val="00B26039"/>
    <w:rsid w:val="00B2608E"/>
    <w:rsid w:val="00B2726D"/>
    <w:rsid w:val="00B27652"/>
    <w:rsid w:val="00B27D3B"/>
    <w:rsid w:val="00B30AD5"/>
    <w:rsid w:val="00B31D20"/>
    <w:rsid w:val="00B32F19"/>
    <w:rsid w:val="00B336CC"/>
    <w:rsid w:val="00B33A33"/>
    <w:rsid w:val="00B347B0"/>
    <w:rsid w:val="00B361A5"/>
    <w:rsid w:val="00B362D8"/>
    <w:rsid w:val="00B36CA9"/>
    <w:rsid w:val="00B37181"/>
    <w:rsid w:val="00B402DE"/>
    <w:rsid w:val="00B432E6"/>
    <w:rsid w:val="00B434A3"/>
    <w:rsid w:val="00B438F9"/>
    <w:rsid w:val="00B43E83"/>
    <w:rsid w:val="00B449BC"/>
    <w:rsid w:val="00B4512B"/>
    <w:rsid w:val="00B4572A"/>
    <w:rsid w:val="00B50FC3"/>
    <w:rsid w:val="00B51DC7"/>
    <w:rsid w:val="00B51E1B"/>
    <w:rsid w:val="00B527E9"/>
    <w:rsid w:val="00B528B3"/>
    <w:rsid w:val="00B53128"/>
    <w:rsid w:val="00B5335F"/>
    <w:rsid w:val="00B535A7"/>
    <w:rsid w:val="00B558A7"/>
    <w:rsid w:val="00B563D1"/>
    <w:rsid w:val="00B56898"/>
    <w:rsid w:val="00B57CC8"/>
    <w:rsid w:val="00B60076"/>
    <w:rsid w:val="00B614D1"/>
    <w:rsid w:val="00B62B88"/>
    <w:rsid w:val="00B63890"/>
    <w:rsid w:val="00B63B23"/>
    <w:rsid w:val="00B63DE9"/>
    <w:rsid w:val="00B64278"/>
    <w:rsid w:val="00B64D3F"/>
    <w:rsid w:val="00B65385"/>
    <w:rsid w:val="00B65726"/>
    <w:rsid w:val="00B65B11"/>
    <w:rsid w:val="00B66572"/>
    <w:rsid w:val="00B6727E"/>
    <w:rsid w:val="00B67629"/>
    <w:rsid w:val="00B704C4"/>
    <w:rsid w:val="00B7056D"/>
    <w:rsid w:val="00B70BD1"/>
    <w:rsid w:val="00B713D4"/>
    <w:rsid w:val="00B71D58"/>
    <w:rsid w:val="00B72C0F"/>
    <w:rsid w:val="00B73027"/>
    <w:rsid w:val="00B745EB"/>
    <w:rsid w:val="00B74750"/>
    <w:rsid w:val="00B7496A"/>
    <w:rsid w:val="00B74E55"/>
    <w:rsid w:val="00B75B53"/>
    <w:rsid w:val="00B7660F"/>
    <w:rsid w:val="00B769F4"/>
    <w:rsid w:val="00B7704B"/>
    <w:rsid w:val="00B77469"/>
    <w:rsid w:val="00B775B0"/>
    <w:rsid w:val="00B80298"/>
    <w:rsid w:val="00B81497"/>
    <w:rsid w:val="00B816A4"/>
    <w:rsid w:val="00B822FD"/>
    <w:rsid w:val="00B824DA"/>
    <w:rsid w:val="00B82688"/>
    <w:rsid w:val="00B82CCA"/>
    <w:rsid w:val="00B831AD"/>
    <w:rsid w:val="00B836CA"/>
    <w:rsid w:val="00B838B6"/>
    <w:rsid w:val="00B83BBA"/>
    <w:rsid w:val="00B847ED"/>
    <w:rsid w:val="00B84818"/>
    <w:rsid w:val="00B84CB6"/>
    <w:rsid w:val="00B8628A"/>
    <w:rsid w:val="00B86A7E"/>
    <w:rsid w:val="00B87612"/>
    <w:rsid w:val="00B87B62"/>
    <w:rsid w:val="00B906A8"/>
    <w:rsid w:val="00B912D1"/>
    <w:rsid w:val="00B91AA0"/>
    <w:rsid w:val="00B92F14"/>
    <w:rsid w:val="00B931AF"/>
    <w:rsid w:val="00B94417"/>
    <w:rsid w:val="00B94E6C"/>
    <w:rsid w:val="00B9725C"/>
    <w:rsid w:val="00B975FA"/>
    <w:rsid w:val="00B976B6"/>
    <w:rsid w:val="00B97869"/>
    <w:rsid w:val="00BA1346"/>
    <w:rsid w:val="00BA225C"/>
    <w:rsid w:val="00BA2375"/>
    <w:rsid w:val="00BA4394"/>
    <w:rsid w:val="00BA4860"/>
    <w:rsid w:val="00BA5604"/>
    <w:rsid w:val="00BA5626"/>
    <w:rsid w:val="00BA5809"/>
    <w:rsid w:val="00BA7529"/>
    <w:rsid w:val="00BB0F01"/>
    <w:rsid w:val="00BB1F74"/>
    <w:rsid w:val="00BB292C"/>
    <w:rsid w:val="00BB6893"/>
    <w:rsid w:val="00BB7B7F"/>
    <w:rsid w:val="00BC038E"/>
    <w:rsid w:val="00BC271D"/>
    <w:rsid w:val="00BC2E37"/>
    <w:rsid w:val="00BC4430"/>
    <w:rsid w:val="00BC4B2F"/>
    <w:rsid w:val="00BC6960"/>
    <w:rsid w:val="00BC6C52"/>
    <w:rsid w:val="00BC74C0"/>
    <w:rsid w:val="00BD004D"/>
    <w:rsid w:val="00BD084F"/>
    <w:rsid w:val="00BD0E4F"/>
    <w:rsid w:val="00BD1228"/>
    <w:rsid w:val="00BD210F"/>
    <w:rsid w:val="00BD3044"/>
    <w:rsid w:val="00BD36F1"/>
    <w:rsid w:val="00BD38F9"/>
    <w:rsid w:val="00BD40EB"/>
    <w:rsid w:val="00BD51A3"/>
    <w:rsid w:val="00BD6079"/>
    <w:rsid w:val="00BD7C62"/>
    <w:rsid w:val="00BD7F58"/>
    <w:rsid w:val="00BE100B"/>
    <w:rsid w:val="00BE1CE2"/>
    <w:rsid w:val="00BE282A"/>
    <w:rsid w:val="00BE373B"/>
    <w:rsid w:val="00BE3AF7"/>
    <w:rsid w:val="00BE3BC0"/>
    <w:rsid w:val="00BE4007"/>
    <w:rsid w:val="00BE6345"/>
    <w:rsid w:val="00BE6397"/>
    <w:rsid w:val="00BE6698"/>
    <w:rsid w:val="00BE7C52"/>
    <w:rsid w:val="00BE7F88"/>
    <w:rsid w:val="00BF02ED"/>
    <w:rsid w:val="00BF1680"/>
    <w:rsid w:val="00BF16B9"/>
    <w:rsid w:val="00BF1790"/>
    <w:rsid w:val="00BF1B00"/>
    <w:rsid w:val="00BF2395"/>
    <w:rsid w:val="00BF290C"/>
    <w:rsid w:val="00BF3E6F"/>
    <w:rsid w:val="00BF440F"/>
    <w:rsid w:val="00BF4E46"/>
    <w:rsid w:val="00BF5249"/>
    <w:rsid w:val="00BF5555"/>
    <w:rsid w:val="00BF6DDE"/>
    <w:rsid w:val="00BF6E1A"/>
    <w:rsid w:val="00BF7499"/>
    <w:rsid w:val="00C002B6"/>
    <w:rsid w:val="00C00E0F"/>
    <w:rsid w:val="00C01C83"/>
    <w:rsid w:val="00C0296B"/>
    <w:rsid w:val="00C02AE4"/>
    <w:rsid w:val="00C03871"/>
    <w:rsid w:val="00C04191"/>
    <w:rsid w:val="00C05DBC"/>
    <w:rsid w:val="00C060E5"/>
    <w:rsid w:val="00C07452"/>
    <w:rsid w:val="00C07BC5"/>
    <w:rsid w:val="00C10505"/>
    <w:rsid w:val="00C1062E"/>
    <w:rsid w:val="00C10ECD"/>
    <w:rsid w:val="00C11290"/>
    <w:rsid w:val="00C11C87"/>
    <w:rsid w:val="00C11C98"/>
    <w:rsid w:val="00C12816"/>
    <w:rsid w:val="00C12D8B"/>
    <w:rsid w:val="00C12FA9"/>
    <w:rsid w:val="00C15D08"/>
    <w:rsid w:val="00C168CF"/>
    <w:rsid w:val="00C16A44"/>
    <w:rsid w:val="00C16EB5"/>
    <w:rsid w:val="00C20035"/>
    <w:rsid w:val="00C2141E"/>
    <w:rsid w:val="00C2225F"/>
    <w:rsid w:val="00C25505"/>
    <w:rsid w:val="00C258CB"/>
    <w:rsid w:val="00C26533"/>
    <w:rsid w:val="00C2693C"/>
    <w:rsid w:val="00C26DC0"/>
    <w:rsid w:val="00C27351"/>
    <w:rsid w:val="00C274D6"/>
    <w:rsid w:val="00C3117F"/>
    <w:rsid w:val="00C31330"/>
    <w:rsid w:val="00C3308A"/>
    <w:rsid w:val="00C35711"/>
    <w:rsid w:val="00C35E3F"/>
    <w:rsid w:val="00C379C5"/>
    <w:rsid w:val="00C40A75"/>
    <w:rsid w:val="00C40EDF"/>
    <w:rsid w:val="00C412CA"/>
    <w:rsid w:val="00C41A23"/>
    <w:rsid w:val="00C41AED"/>
    <w:rsid w:val="00C42E1E"/>
    <w:rsid w:val="00C431CF"/>
    <w:rsid w:val="00C438C8"/>
    <w:rsid w:val="00C46321"/>
    <w:rsid w:val="00C4660E"/>
    <w:rsid w:val="00C4756A"/>
    <w:rsid w:val="00C478BE"/>
    <w:rsid w:val="00C506A8"/>
    <w:rsid w:val="00C510F2"/>
    <w:rsid w:val="00C512D7"/>
    <w:rsid w:val="00C52155"/>
    <w:rsid w:val="00C5250D"/>
    <w:rsid w:val="00C531A9"/>
    <w:rsid w:val="00C541B2"/>
    <w:rsid w:val="00C54E1F"/>
    <w:rsid w:val="00C54E87"/>
    <w:rsid w:val="00C55223"/>
    <w:rsid w:val="00C552E7"/>
    <w:rsid w:val="00C554C6"/>
    <w:rsid w:val="00C579DE"/>
    <w:rsid w:val="00C60F83"/>
    <w:rsid w:val="00C62069"/>
    <w:rsid w:val="00C631A8"/>
    <w:rsid w:val="00C63BD8"/>
    <w:rsid w:val="00C641E5"/>
    <w:rsid w:val="00C65CF5"/>
    <w:rsid w:val="00C679F9"/>
    <w:rsid w:val="00C67ECB"/>
    <w:rsid w:val="00C70C1B"/>
    <w:rsid w:val="00C71B72"/>
    <w:rsid w:val="00C7507C"/>
    <w:rsid w:val="00C760B6"/>
    <w:rsid w:val="00C80010"/>
    <w:rsid w:val="00C808B0"/>
    <w:rsid w:val="00C8143B"/>
    <w:rsid w:val="00C81736"/>
    <w:rsid w:val="00C84510"/>
    <w:rsid w:val="00C85E29"/>
    <w:rsid w:val="00C86BEE"/>
    <w:rsid w:val="00C871F4"/>
    <w:rsid w:val="00C87701"/>
    <w:rsid w:val="00C878A4"/>
    <w:rsid w:val="00C87AB4"/>
    <w:rsid w:val="00C91655"/>
    <w:rsid w:val="00C921B6"/>
    <w:rsid w:val="00C92B36"/>
    <w:rsid w:val="00C92F6B"/>
    <w:rsid w:val="00C9311B"/>
    <w:rsid w:val="00C931B5"/>
    <w:rsid w:val="00C93936"/>
    <w:rsid w:val="00C948FF"/>
    <w:rsid w:val="00C94B79"/>
    <w:rsid w:val="00C952C0"/>
    <w:rsid w:val="00C952D6"/>
    <w:rsid w:val="00C95C33"/>
    <w:rsid w:val="00C95DB5"/>
    <w:rsid w:val="00C96428"/>
    <w:rsid w:val="00C96CD2"/>
    <w:rsid w:val="00C9792D"/>
    <w:rsid w:val="00CA0138"/>
    <w:rsid w:val="00CA07B9"/>
    <w:rsid w:val="00CA338D"/>
    <w:rsid w:val="00CA6628"/>
    <w:rsid w:val="00CA7066"/>
    <w:rsid w:val="00CA7564"/>
    <w:rsid w:val="00CA7B2E"/>
    <w:rsid w:val="00CA7D76"/>
    <w:rsid w:val="00CB1835"/>
    <w:rsid w:val="00CB2649"/>
    <w:rsid w:val="00CB4BBE"/>
    <w:rsid w:val="00CB5943"/>
    <w:rsid w:val="00CB59B0"/>
    <w:rsid w:val="00CB5B59"/>
    <w:rsid w:val="00CB5B7B"/>
    <w:rsid w:val="00CB62CC"/>
    <w:rsid w:val="00CB6F31"/>
    <w:rsid w:val="00CB7F70"/>
    <w:rsid w:val="00CC0D9E"/>
    <w:rsid w:val="00CC120C"/>
    <w:rsid w:val="00CC15F3"/>
    <w:rsid w:val="00CC1A88"/>
    <w:rsid w:val="00CC2273"/>
    <w:rsid w:val="00CC29B4"/>
    <w:rsid w:val="00CC2FCF"/>
    <w:rsid w:val="00CC362C"/>
    <w:rsid w:val="00CC3D6F"/>
    <w:rsid w:val="00CC4366"/>
    <w:rsid w:val="00CC449E"/>
    <w:rsid w:val="00CC4704"/>
    <w:rsid w:val="00CC4AE2"/>
    <w:rsid w:val="00CC513B"/>
    <w:rsid w:val="00CC5384"/>
    <w:rsid w:val="00CC79C1"/>
    <w:rsid w:val="00CD1DB8"/>
    <w:rsid w:val="00CD3311"/>
    <w:rsid w:val="00CD38B0"/>
    <w:rsid w:val="00CD4C40"/>
    <w:rsid w:val="00CD500B"/>
    <w:rsid w:val="00CD502D"/>
    <w:rsid w:val="00CD63EF"/>
    <w:rsid w:val="00CD7305"/>
    <w:rsid w:val="00CE06EE"/>
    <w:rsid w:val="00CE09C6"/>
    <w:rsid w:val="00CE0A91"/>
    <w:rsid w:val="00CE124B"/>
    <w:rsid w:val="00CE191B"/>
    <w:rsid w:val="00CE2247"/>
    <w:rsid w:val="00CE2248"/>
    <w:rsid w:val="00CE369E"/>
    <w:rsid w:val="00CE3A94"/>
    <w:rsid w:val="00CE42D5"/>
    <w:rsid w:val="00CE569A"/>
    <w:rsid w:val="00CE5951"/>
    <w:rsid w:val="00CE6E28"/>
    <w:rsid w:val="00CE7549"/>
    <w:rsid w:val="00CF08F4"/>
    <w:rsid w:val="00CF09C5"/>
    <w:rsid w:val="00CF19BF"/>
    <w:rsid w:val="00CF230C"/>
    <w:rsid w:val="00CF3ACA"/>
    <w:rsid w:val="00CF3F85"/>
    <w:rsid w:val="00CF4082"/>
    <w:rsid w:val="00CF48C7"/>
    <w:rsid w:val="00CF534F"/>
    <w:rsid w:val="00CF6090"/>
    <w:rsid w:val="00D00C92"/>
    <w:rsid w:val="00D0107F"/>
    <w:rsid w:val="00D02770"/>
    <w:rsid w:val="00D04AF1"/>
    <w:rsid w:val="00D0552A"/>
    <w:rsid w:val="00D05B49"/>
    <w:rsid w:val="00D05B4D"/>
    <w:rsid w:val="00D07169"/>
    <w:rsid w:val="00D071A3"/>
    <w:rsid w:val="00D07C6E"/>
    <w:rsid w:val="00D07DBE"/>
    <w:rsid w:val="00D10495"/>
    <w:rsid w:val="00D12047"/>
    <w:rsid w:val="00D12770"/>
    <w:rsid w:val="00D146BB"/>
    <w:rsid w:val="00D153FC"/>
    <w:rsid w:val="00D1615D"/>
    <w:rsid w:val="00D16417"/>
    <w:rsid w:val="00D16E96"/>
    <w:rsid w:val="00D1781F"/>
    <w:rsid w:val="00D17944"/>
    <w:rsid w:val="00D179B5"/>
    <w:rsid w:val="00D20182"/>
    <w:rsid w:val="00D20C83"/>
    <w:rsid w:val="00D21AC5"/>
    <w:rsid w:val="00D23E55"/>
    <w:rsid w:val="00D2691B"/>
    <w:rsid w:val="00D26C3F"/>
    <w:rsid w:val="00D30F31"/>
    <w:rsid w:val="00D31C70"/>
    <w:rsid w:val="00D325BE"/>
    <w:rsid w:val="00D3277D"/>
    <w:rsid w:val="00D32C38"/>
    <w:rsid w:val="00D33DB6"/>
    <w:rsid w:val="00D341EA"/>
    <w:rsid w:val="00D343B5"/>
    <w:rsid w:val="00D350C7"/>
    <w:rsid w:val="00D35214"/>
    <w:rsid w:val="00D357B5"/>
    <w:rsid w:val="00D35AA8"/>
    <w:rsid w:val="00D37D37"/>
    <w:rsid w:val="00D37F2A"/>
    <w:rsid w:val="00D41121"/>
    <w:rsid w:val="00D42064"/>
    <w:rsid w:val="00D42315"/>
    <w:rsid w:val="00D429D1"/>
    <w:rsid w:val="00D43251"/>
    <w:rsid w:val="00D43306"/>
    <w:rsid w:val="00D4425E"/>
    <w:rsid w:val="00D44D71"/>
    <w:rsid w:val="00D44F41"/>
    <w:rsid w:val="00D46126"/>
    <w:rsid w:val="00D47E8B"/>
    <w:rsid w:val="00D50160"/>
    <w:rsid w:val="00D50B53"/>
    <w:rsid w:val="00D50B99"/>
    <w:rsid w:val="00D51E32"/>
    <w:rsid w:val="00D52509"/>
    <w:rsid w:val="00D52FD2"/>
    <w:rsid w:val="00D5390C"/>
    <w:rsid w:val="00D54C91"/>
    <w:rsid w:val="00D5564C"/>
    <w:rsid w:val="00D55C57"/>
    <w:rsid w:val="00D56CF3"/>
    <w:rsid w:val="00D57229"/>
    <w:rsid w:val="00D5784C"/>
    <w:rsid w:val="00D60470"/>
    <w:rsid w:val="00D647BD"/>
    <w:rsid w:val="00D6590B"/>
    <w:rsid w:val="00D65A69"/>
    <w:rsid w:val="00D66A43"/>
    <w:rsid w:val="00D66A95"/>
    <w:rsid w:val="00D66E98"/>
    <w:rsid w:val="00D67712"/>
    <w:rsid w:val="00D70239"/>
    <w:rsid w:val="00D7245E"/>
    <w:rsid w:val="00D73110"/>
    <w:rsid w:val="00D7511B"/>
    <w:rsid w:val="00D76192"/>
    <w:rsid w:val="00D771DD"/>
    <w:rsid w:val="00D7743C"/>
    <w:rsid w:val="00D826D6"/>
    <w:rsid w:val="00D82F0A"/>
    <w:rsid w:val="00D83D64"/>
    <w:rsid w:val="00D83F7F"/>
    <w:rsid w:val="00D85C5D"/>
    <w:rsid w:val="00D86F79"/>
    <w:rsid w:val="00D875E5"/>
    <w:rsid w:val="00D914CF"/>
    <w:rsid w:val="00D91B5D"/>
    <w:rsid w:val="00D92B70"/>
    <w:rsid w:val="00D93974"/>
    <w:rsid w:val="00D93F65"/>
    <w:rsid w:val="00D95606"/>
    <w:rsid w:val="00D9596F"/>
    <w:rsid w:val="00D977B0"/>
    <w:rsid w:val="00D97882"/>
    <w:rsid w:val="00D97F68"/>
    <w:rsid w:val="00DA02CC"/>
    <w:rsid w:val="00DA0347"/>
    <w:rsid w:val="00DA3FE6"/>
    <w:rsid w:val="00DA5CAE"/>
    <w:rsid w:val="00DA67EB"/>
    <w:rsid w:val="00DA7326"/>
    <w:rsid w:val="00DA7DB6"/>
    <w:rsid w:val="00DB0A19"/>
    <w:rsid w:val="00DB0F5C"/>
    <w:rsid w:val="00DB1E92"/>
    <w:rsid w:val="00DB2505"/>
    <w:rsid w:val="00DB43A0"/>
    <w:rsid w:val="00DB4C5C"/>
    <w:rsid w:val="00DB5421"/>
    <w:rsid w:val="00DB73B6"/>
    <w:rsid w:val="00DB748C"/>
    <w:rsid w:val="00DB7767"/>
    <w:rsid w:val="00DC019A"/>
    <w:rsid w:val="00DC057A"/>
    <w:rsid w:val="00DC0675"/>
    <w:rsid w:val="00DC363A"/>
    <w:rsid w:val="00DC3B74"/>
    <w:rsid w:val="00DC3F3E"/>
    <w:rsid w:val="00DC4C2E"/>
    <w:rsid w:val="00DC6299"/>
    <w:rsid w:val="00DC641F"/>
    <w:rsid w:val="00DC6478"/>
    <w:rsid w:val="00DD01FD"/>
    <w:rsid w:val="00DD1D9C"/>
    <w:rsid w:val="00DD29FE"/>
    <w:rsid w:val="00DD2E84"/>
    <w:rsid w:val="00DD3257"/>
    <w:rsid w:val="00DD3BA7"/>
    <w:rsid w:val="00DD46B6"/>
    <w:rsid w:val="00DD6369"/>
    <w:rsid w:val="00DE1055"/>
    <w:rsid w:val="00DE2051"/>
    <w:rsid w:val="00DE2F3E"/>
    <w:rsid w:val="00DE47FC"/>
    <w:rsid w:val="00DE4FED"/>
    <w:rsid w:val="00DF050F"/>
    <w:rsid w:val="00DF05F8"/>
    <w:rsid w:val="00DF0ED0"/>
    <w:rsid w:val="00DF19CD"/>
    <w:rsid w:val="00DF1EFB"/>
    <w:rsid w:val="00DF5D74"/>
    <w:rsid w:val="00DF6B0E"/>
    <w:rsid w:val="00DF7D09"/>
    <w:rsid w:val="00E0097F"/>
    <w:rsid w:val="00E02AB9"/>
    <w:rsid w:val="00E03BCB"/>
    <w:rsid w:val="00E05C1E"/>
    <w:rsid w:val="00E05C2F"/>
    <w:rsid w:val="00E07299"/>
    <w:rsid w:val="00E073CD"/>
    <w:rsid w:val="00E101F0"/>
    <w:rsid w:val="00E10221"/>
    <w:rsid w:val="00E10DC0"/>
    <w:rsid w:val="00E1184B"/>
    <w:rsid w:val="00E1223C"/>
    <w:rsid w:val="00E12BB0"/>
    <w:rsid w:val="00E13317"/>
    <w:rsid w:val="00E14D39"/>
    <w:rsid w:val="00E1532C"/>
    <w:rsid w:val="00E167EE"/>
    <w:rsid w:val="00E16931"/>
    <w:rsid w:val="00E16EEC"/>
    <w:rsid w:val="00E1704C"/>
    <w:rsid w:val="00E20C44"/>
    <w:rsid w:val="00E20F57"/>
    <w:rsid w:val="00E212D8"/>
    <w:rsid w:val="00E21BD9"/>
    <w:rsid w:val="00E21E14"/>
    <w:rsid w:val="00E222B0"/>
    <w:rsid w:val="00E22D81"/>
    <w:rsid w:val="00E246C0"/>
    <w:rsid w:val="00E24A1F"/>
    <w:rsid w:val="00E24A3B"/>
    <w:rsid w:val="00E2574D"/>
    <w:rsid w:val="00E25CD6"/>
    <w:rsid w:val="00E265B9"/>
    <w:rsid w:val="00E26BFF"/>
    <w:rsid w:val="00E270A2"/>
    <w:rsid w:val="00E27FE3"/>
    <w:rsid w:val="00E315C5"/>
    <w:rsid w:val="00E31728"/>
    <w:rsid w:val="00E320E0"/>
    <w:rsid w:val="00E32223"/>
    <w:rsid w:val="00E344EF"/>
    <w:rsid w:val="00E34F71"/>
    <w:rsid w:val="00E35F17"/>
    <w:rsid w:val="00E35F4D"/>
    <w:rsid w:val="00E36DAC"/>
    <w:rsid w:val="00E36F76"/>
    <w:rsid w:val="00E377E7"/>
    <w:rsid w:val="00E37E39"/>
    <w:rsid w:val="00E40870"/>
    <w:rsid w:val="00E41C35"/>
    <w:rsid w:val="00E42C7D"/>
    <w:rsid w:val="00E43F36"/>
    <w:rsid w:val="00E44118"/>
    <w:rsid w:val="00E45C3A"/>
    <w:rsid w:val="00E50620"/>
    <w:rsid w:val="00E50B7F"/>
    <w:rsid w:val="00E50F69"/>
    <w:rsid w:val="00E517C6"/>
    <w:rsid w:val="00E5306C"/>
    <w:rsid w:val="00E56C39"/>
    <w:rsid w:val="00E570E9"/>
    <w:rsid w:val="00E57F07"/>
    <w:rsid w:val="00E60FBF"/>
    <w:rsid w:val="00E614BE"/>
    <w:rsid w:val="00E617BF"/>
    <w:rsid w:val="00E61BBB"/>
    <w:rsid w:val="00E62478"/>
    <w:rsid w:val="00E626A0"/>
    <w:rsid w:val="00E63BB1"/>
    <w:rsid w:val="00E63C01"/>
    <w:rsid w:val="00E64053"/>
    <w:rsid w:val="00E641C3"/>
    <w:rsid w:val="00E64DC2"/>
    <w:rsid w:val="00E651A0"/>
    <w:rsid w:val="00E65B51"/>
    <w:rsid w:val="00E65D3C"/>
    <w:rsid w:val="00E65D71"/>
    <w:rsid w:val="00E67963"/>
    <w:rsid w:val="00E706D7"/>
    <w:rsid w:val="00E70E57"/>
    <w:rsid w:val="00E7147E"/>
    <w:rsid w:val="00E7164E"/>
    <w:rsid w:val="00E71FF7"/>
    <w:rsid w:val="00E73DAA"/>
    <w:rsid w:val="00E74101"/>
    <w:rsid w:val="00E7435C"/>
    <w:rsid w:val="00E83676"/>
    <w:rsid w:val="00E83F95"/>
    <w:rsid w:val="00E84715"/>
    <w:rsid w:val="00E86313"/>
    <w:rsid w:val="00E869CB"/>
    <w:rsid w:val="00E873F2"/>
    <w:rsid w:val="00E90E5F"/>
    <w:rsid w:val="00E919D6"/>
    <w:rsid w:val="00E921D4"/>
    <w:rsid w:val="00E92AAA"/>
    <w:rsid w:val="00E92B54"/>
    <w:rsid w:val="00E9414B"/>
    <w:rsid w:val="00E94A5E"/>
    <w:rsid w:val="00E95641"/>
    <w:rsid w:val="00E95CF7"/>
    <w:rsid w:val="00E9613D"/>
    <w:rsid w:val="00E96826"/>
    <w:rsid w:val="00E9696C"/>
    <w:rsid w:val="00E977EB"/>
    <w:rsid w:val="00E97CE1"/>
    <w:rsid w:val="00EA0B56"/>
    <w:rsid w:val="00EA1073"/>
    <w:rsid w:val="00EA1770"/>
    <w:rsid w:val="00EA1D27"/>
    <w:rsid w:val="00EA2A04"/>
    <w:rsid w:val="00EA3512"/>
    <w:rsid w:val="00EA4153"/>
    <w:rsid w:val="00EA5BA9"/>
    <w:rsid w:val="00EA6F57"/>
    <w:rsid w:val="00EA78B7"/>
    <w:rsid w:val="00EB0C87"/>
    <w:rsid w:val="00EB0F33"/>
    <w:rsid w:val="00EB1245"/>
    <w:rsid w:val="00EB182B"/>
    <w:rsid w:val="00EB26A2"/>
    <w:rsid w:val="00EB2941"/>
    <w:rsid w:val="00EB4220"/>
    <w:rsid w:val="00EB4D8F"/>
    <w:rsid w:val="00EB6A6A"/>
    <w:rsid w:val="00EB6AAA"/>
    <w:rsid w:val="00EB6ACA"/>
    <w:rsid w:val="00EB6FC1"/>
    <w:rsid w:val="00EB71EF"/>
    <w:rsid w:val="00EB7381"/>
    <w:rsid w:val="00EB7A51"/>
    <w:rsid w:val="00EC16A4"/>
    <w:rsid w:val="00EC1738"/>
    <w:rsid w:val="00EC192E"/>
    <w:rsid w:val="00EC269E"/>
    <w:rsid w:val="00EC2BE3"/>
    <w:rsid w:val="00EC3B36"/>
    <w:rsid w:val="00EC4901"/>
    <w:rsid w:val="00EC66FA"/>
    <w:rsid w:val="00EC754B"/>
    <w:rsid w:val="00EC7978"/>
    <w:rsid w:val="00EC7B69"/>
    <w:rsid w:val="00EC7BF8"/>
    <w:rsid w:val="00EC7DA4"/>
    <w:rsid w:val="00ED0C56"/>
    <w:rsid w:val="00ED16E3"/>
    <w:rsid w:val="00ED1EC6"/>
    <w:rsid w:val="00ED2344"/>
    <w:rsid w:val="00ED295B"/>
    <w:rsid w:val="00ED4088"/>
    <w:rsid w:val="00ED475E"/>
    <w:rsid w:val="00ED4AD7"/>
    <w:rsid w:val="00ED5169"/>
    <w:rsid w:val="00ED57BF"/>
    <w:rsid w:val="00ED5A3E"/>
    <w:rsid w:val="00ED5A73"/>
    <w:rsid w:val="00ED5AE4"/>
    <w:rsid w:val="00ED6424"/>
    <w:rsid w:val="00ED7200"/>
    <w:rsid w:val="00ED7DA6"/>
    <w:rsid w:val="00EE0A85"/>
    <w:rsid w:val="00EE12F7"/>
    <w:rsid w:val="00EE18C4"/>
    <w:rsid w:val="00EE2934"/>
    <w:rsid w:val="00EE2F59"/>
    <w:rsid w:val="00EE3686"/>
    <w:rsid w:val="00EE3929"/>
    <w:rsid w:val="00EE3FBC"/>
    <w:rsid w:val="00EE41CF"/>
    <w:rsid w:val="00EE451B"/>
    <w:rsid w:val="00EE4C6F"/>
    <w:rsid w:val="00EE4F7A"/>
    <w:rsid w:val="00EE511A"/>
    <w:rsid w:val="00EE6456"/>
    <w:rsid w:val="00EE65C2"/>
    <w:rsid w:val="00EE6BBF"/>
    <w:rsid w:val="00EE6C9F"/>
    <w:rsid w:val="00EE6CCC"/>
    <w:rsid w:val="00EE6FAF"/>
    <w:rsid w:val="00EE7541"/>
    <w:rsid w:val="00EF1507"/>
    <w:rsid w:val="00EF1B09"/>
    <w:rsid w:val="00EF1F31"/>
    <w:rsid w:val="00EF23DD"/>
    <w:rsid w:val="00EF26C6"/>
    <w:rsid w:val="00EF3AC8"/>
    <w:rsid w:val="00EF472D"/>
    <w:rsid w:val="00EF61BC"/>
    <w:rsid w:val="00EF6B80"/>
    <w:rsid w:val="00EF6F57"/>
    <w:rsid w:val="00EF7385"/>
    <w:rsid w:val="00F010CB"/>
    <w:rsid w:val="00F01BDE"/>
    <w:rsid w:val="00F0253D"/>
    <w:rsid w:val="00F02734"/>
    <w:rsid w:val="00F030BD"/>
    <w:rsid w:val="00F03165"/>
    <w:rsid w:val="00F0359F"/>
    <w:rsid w:val="00F05096"/>
    <w:rsid w:val="00F056FC"/>
    <w:rsid w:val="00F0696E"/>
    <w:rsid w:val="00F075E5"/>
    <w:rsid w:val="00F07ECA"/>
    <w:rsid w:val="00F108DF"/>
    <w:rsid w:val="00F113CA"/>
    <w:rsid w:val="00F11DFE"/>
    <w:rsid w:val="00F13FD6"/>
    <w:rsid w:val="00F14644"/>
    <w:rsid w:val="00F14B23"/>
    <w:rsid w:val="00F1634A"/>
    <w:rsid w:val="00F167BF"/>
    <w:rsid w:val="00F16DF6"/>
    <w:rsid w:val="00F17625"/>
    <w:rsid w:val="00F17E3D"/>
    <w:rsid w:val="00F2024C"/>
    <w:rsid w:val="00F2139C"/>
    <w:rsid w:val="00F21E36"/>
    <w:rsid w:val="00F21E5F"/>
    <w:rsid w:val="00F21FA6"/>
    <w:rsid w:val="00F222E3"/>
    <w:rsid w:val="00F2270C"/>
    <w:rsid w:val="00F23993"/>
    <w:rsid w:val="00F24504"/>
    <w:rsid w:val="00F24A3C"/>
    <w:rsid w:val="00F252A3"/>
    <w:rsid w:val="00F257F9"/>
    <w:rsid w:val="00F273E1"/>
    <w:rsid w:val="00F27A20"/>
    <w:rsid w:val="00F3016C"/>
    <w:rsid w:val="00F30A97"/>
    <w:rsid w:val="00F3209E"/>
    <w:rsid w:val="00F325AE"/>
    <w:rsid w:val="00F32EAC"/>
    <w:rsid w:val="00F34081"/>
    <w:rsid w:val="00F346BE"/>
    <w:rsid w:val="00F34A86"/>
    <w:rsid w:val="00F3502E"/>
    <w:rsid w:val="00F351D7"/>
    <w:rsid w:val="00F359AF"/>
    <w:rsid w:val="00F360C9"/>
    <w:rsid w:val="00F36554"/>
    <w:rsid w:val="00F36E63"/>
    <w:rsid w:val="00F37FC3"/>
    <w:rsid w:val="00F4057F"/>
    <w:rsid w:val="00F40E90"/>
    <w:rsid w:val="00F41A76"/>
    <w:rsid w:val="00F43198"/>
    <w:rsid w:val="00F43684"/>
    <w:rsid w:val="00F44764"/>
    <w:rsid w:val="00F451C8"/>
    <w:rsid w:val="00F4677C"/>
    <w:rsid w:val="00F502D2"/>
    <w:rsid w:val="00F506E9"/>
    <w:rsid w:val="00F50C86"/>
    <w:rsid w:val="00F5176E"/>
    <w:rsid w:val="00F51867"/>
    <w:rsid w:val="00F518C9"/>
    <w:rsid w:val="00F51B2D"/>
    <w:rsid w:val="00F51E40"/>
    <w:rsid w:val="00F52F09"/>
    <w:rsid w:val="00F53182"/>
    <w:rsid w:val="00F55466"/>
    <w:rsid w:val="00F56AD3"/>
    <w:rsid w:val="00F56EBC"/>
    <w:rsid w:val="00F56FA7"/>
    <w:rsid w:val="00F57817"/>
    <w:rsid w:val="00F61D95"/>
    <w:rsid w:val="00F62B3E"/>
    <w:rsid w:val="00F630DF"/>
    <w:rsid w:val="00F63170"/>
    <w:rsid w:val="00F645C2"/>
    <w:rsid w:val="00F6475E"/>
    <w:rsid w:val="00F662E9"/>
    <w:rsid w:val="00F67356"/>
    <w:rsid w:val="00F67B9B"/>
    <w:rsid w:val="00F7047F"/>
    <w:rsid w:val="00F721C6"/>
    <w:rsid w:val="00F7228A"/>
    <w:rsid w:val="00F72BBF"/>
    <w:rsid w:val="00F72DCF"/>
    <w:rsid w:val="00F7376C"/>
    <w:rsid w:val="00F74535"/>
    <w:rsid w:val="00F745C5"/>
    <w:rsid w:val="00F77048"/>
    <w:rsid w:val="00F7785E"/>
    <w:rsid w:val="00F801F0"/>
    <w:rsid w:val="00F80F4D"/>
    <w:rsid w:val="00F8149D"/>
    <w:rsid w:val="00F81E0F"/>
    <w:rsid w:val="00F82532"/>
    <w:rsid w:val="00F826EC"/>
    <w:rsid w:val="00F84764"/>
    <w:rsid w:val="00F84C33"/>
    <w:rsid w:val="00F84D03"/>
    <w:rsid w:val="00F87BD5"/>
    <w:rsid w:val="00F92109"/>
    <w:rsid w:val="00F92BF0"/>
    <w:rsid w:val="00F92E87"/>
    <w:rsid w:val="00F936A5"/>
    <w:rsid w:val="00F940F2"/>
    <w:rsid w:val="00F94D85"/>
    <w:rsid w:val="00F9561A"/>
    <w:rsid w:val="00F95ADC"/>
    <w:rsid w:val="00F95B32"/>
    <w:rsid w:val="00F971C9"/>
    <w:rsid w:val="00F97A38"/>
    <w:rsid w:val="00F97B6D"/>
    <w:rsid w:val="00FA0309"/>
    <w:rsid w:val="00FA115C"/>
    <w:rsid w:val="00FA11DB"/>
    <w:rsid w:val="00FA1CB7"/>
    <w:rsid w:val="00FA1FDE"/>
    <w:rsid w:val="00FA2C81"/>
    <w:rsid w:val="00FA2F9B"/>
    <w:rsid w:val="00FA54A5"/>
    <w:rsid w:val="00FA6535"/>
    <w:rsid w:val="00FA6BD4"/>
    <w:rsid w:val="00FA74A0"/>
    <w:rsid w:val="00FA74C8"/>
    <w:rsid w:val="00FB06C7"/>
    <w:rsid w:val="00FB0B1E"/>
    <w:rsid w:val="00FB0CDF"/>
    <w:rsid w:val="00FB0FC5"/>
    <w:rsid w:val="00FB3608"/>
    <w:rsid w:val="00FB3F1B"/>
    <w:rsid w:val="00FB43D9"/>
    <w:rsid w:val="00FB7B54"/>
    <w:rsid w:val="00FC0471"/>
    <w:rsid w:val="00FC08C6"/>
    <w:rsid w:val="00FC0A95"/>
    <w:rsid w:val="00FC2243"/>
    <w:rsid w:val="00FC2E13"/>
    <w:rsid w:val="00FC3FA9"/>
    <w:rsid w:val="00FC4B2D"/>
    <w:rsid w:val="00FC4C85"/>
    <w:rsid w:val="00FC57DE"/>
    <w:rsid w:val="00FC5AEF"/>
    <w:rsid w:val="00FC5ECD"/>
    <w:rsid w:val="00FC69C1"/>
    <w:rsid w:val="00FC7273"/>
    <w:rsid w:val="00FD02CD"/>
    <w:rsid w:val="00FD0C47"/>
    <w:rsid w:val="00FD2498"/>
    <w:rsid w:val="00FD2E4D"/>
    <w:rsid w:val="00FD3240"/>
    <w:rsid w:val="00FD3961"/>
    <w:rsid w:val="00FD5BFF"/>
    <w:rsid w:val="00FD5F09"/>
    <w:rsid w:val="00FE2780"/>
    <w:rsid w:val="00FE318B"/>
    <w:rsid w:val="00FE3B42"/>
    <w:rsid w:val="00FE4052"/>
    <w:rsid w:val="00FE41E9"/>
    <w:rsid w:val="00FE5CDD"/>
    <w:rsid w:val="00FE677C"/>
    <w:rsid w:val="00FE6A2B"/>
    <w:rsid w:val="00FE7DC3"/>
    <w:rsid w:val="00FF0E5B"/>
    <w:rsid w:val="00FF126B"/>
    <w:rsid w:val="00FF1C65"/>
    <w:rsid w:val="00FF245E"/>
    <w:rsid w:val="00FF2B0E"/>
    <w:rsid w:val="00FF3963"/>
    <w:rsid w:val="00FF396B"/>
    <w:rsid w:val="00FF3AAD"/>
    <w:rsid w:val="00FF3B25"/>
    <w:rsid w:val="00FF447E"/>
    <w:rsid w:val="00FF6AD7"/>
    <w:rsid w:val="00FF6D6C"/>
    <w:rsid w:val="00FF70D9"/>
    <w:rsid w:val="00FF711A"/>
    <w:rsid w:val="00FF759D"/>
    <w:rsid w:val="00FF77D4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  <w15:docId w15:val="{E9284B3A-2385-4352-8E99-806223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7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1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717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7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B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B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2144-54F3-4EB1-808E-521F312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2</cp:revision>
  <cp:lastPrinted>2021-09-20T21:09:00Z</cp:lastPrinted>
  <dcterms:created xsi:type="dcterms:W3CDTF">2021-09-20T21:10:00Z</dcterms:created>
  <dcterms:modified xsi:type="dcterms:W3CDTF">2021-09-20T21:10:00Z</dcterms:modified>
</cp:coreProperties>
</file>